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0F" w:rsidRPr="00DF4015" w:rsidRDefault="009C780F" w:rsidP="009C780F">
      <w:pPr>
        <w:jc w:val="center"/>
        <w:outlineLvl w:val="1"/>
        <w:rPr>
          <w:rFonts w:eastAsia="黑体"/>
          <w:b/>
          <w:sz w:val="32"/>
        </w:rPr>
      </w:pPr>
      <w:bookmarkStart w:id="0" w:name="_Toc496536226"/>
      <w:bookmarkStart w:id="1" w:name="_Toc528678262"/>
      <w:r w:rsidRPr="00DF4015">
        <w:rPr>
          <w:rFonts w:eastAsia="黑体"/>
          <w:b/>
          <w:sz w:val="32"/>
        </w:rPr>
        <w:t>经济与工商管理学院</w:t>
      </w:r>
      <w:r w:rsidRPr="00DF4015">
        <w:rPr>
          <w:rFonts w:eastAsia="黑体"/>
          <w:b/>
          <w:sz w:val="32"/>
        </w:rPr>
        <w:t>20</w:t>
      </w:r>
      <w:r w:rsidR="00632749">
        <w:rPr>
          <w:rFonts w:eastAsia="黑体"/>
          <w:b/>
          <w:sz w:val="32"/>
        </w:rPr>
        <w:t>2</w:t>
      </w:r>
      <w:r w:rsidR="00425F08">
        <w:rPr>
          <w:rFonts w:eastAsia="黑体"/>
          <w:b/>
          <w:sz w:val="32"/>
        </w:rPr>
        <w:t>2</w:t>
      </w:r>
      <w:r w:rsidRPr="00DF4015">
        <w:rPr>
          <w:rFonts w:eastAsia="黑体"/>
          <w:b/>
          <w:sz w:val="32"/>
        </w:rPr>
        <w:t>级毕业论文选题</w:t>
      </w:r>
      <w:bookmarkEnd w:id="0"/>
    </w:p>
    <w:p w:rsidR="009C780F" w:rsidRPr="00DF4015" w:rsidRDefault="009C780F" w:rsidP="00081956">
      <w:pPr>
        <w:ind w:right="1054"/>
        <w:jc w:val="center"/>
        <w:rPr>
          <w:rFonts w:eastAsia="黑体"/>
          <w:b/>
          <w:szCs w:val="21"/>
        </w:rPr>
      </w:pPr>
    </w:p>
    <w:p w:rsidR="009C780F" w:rsidRPr="00DF4015" w:rsidRDefault="009C780F" w:rsidP="009C780F">
      <w:pPr>
        <w:ind w:right="525"/>
        <w:jc w:val="right"/>
        <w:rPr>
          <w:rFonts w:eastAsia="黑体"/>
          <w:b/>
          <w:szCs w:val="21"/>
        </w:rPr>
      </w:pPr>
      <w:r w:rsidRPr="00DF4015">
        <w:rPr>
          <w:rFonts w:eastAsia="黑体"/>
          <w:b/>
          <w:szCs w:val="21"/>
        </w:rPr>
        <w:t>202</w:t>
      </w:r>
      <w:r w:rsidR="00425F08">
        <w:rPr>
          <w:rFonts w:eastAsia="黑体"/>
          <w:b/>
          <w:szCs w:val="21"/>
        </w:rPr>
        <w:t>5</w:t>
      </w:r>
      <w:r w:rsidRPr="00DF4015">
        <w:rPr>
          <w:rFonts w:eastAsia="黑体"/>
          <w:b/>
          <w:szCs w:val="21"/>
        </w:rPr>
        <w:t>.</w:t>
      </w:r>
      <w:r w:rsidR="003A4364">
        <w:rPr>
          <w:rFonts w:eastAsia="黑体"/>
          <w:b/>
          <w:szCs w:val="21"/>
        </w:rPr>
        <w:t>10</w:t>
      </w:r>
    </w:p>
    <w:tbl>
      <w:tblPr>
        <w:tblpPr w:leftFromText="180" w:rightFromText="180" w:vertAnchor="text" w:horzAnchor="margin" w:tblpX="-351" w:tblpY="19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961"/>
        <w:gridCol w:w="2694"/>
        <w:gridCol w:w="1417"/>
        <w:gridCol w:w="3969"/>
      </w:tblGrid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DF4015" w:rsidRDefault="00D56613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</w:t>
            </w:r>
          </w:p>
          <w:p w:rsidR="00D56613" w:rsidRPr="00DF4015" w:rsidRDefault="00D56613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论文选题范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教师邮箱</w:t>
            </w:r>
            <w:r w:rsidRPr="00DF40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学生</w:t>
            </w:r>
          </w:p>
        </w:tc>
      </w:tr>
      <w:tr w:rsidR="00D56613" w:rsidRPr="00DF4015" w:rsidTr="00D56613">
        <w:trPr>
          <w:trHeight w:val="603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633D25">
            <w:pPr>
              <w:rPr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经济学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 w:hint="eastAsia"/>
                <w:b/>
                <w:bCs/>
                <w:color w:val="000000"/>
                <w:szCs w:val="21"/>
              </w:rPr>
              <w:t>曹思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A15F7A">
            <w:pPr>
              <w:jc w:val="left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/>
                <w:szCs w:val="21"/>
              </w:rPr>
              <w:t>创新，数字经济，经济地理相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A15F7A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 w:cs="宋体"/>
                <w:kern w:val="0"/>
                <w:szCs w:val="21"/>
              </w:rPr>
              <w:t>cucutathesoul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AE6DEF" w:rsidRDefault="00F174B5" w:rsidP="00A15F7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A4364" w:rsidP="0009647F">
            <w:pPr>
              <w:rPr>
                <w:color w:val="000000"/>
                <w:szCs w:val="21"/>
              </w:rPr>
            </w:pPr>
            <w:r w:rsidRPr="003A4364">
              <w:rPr>
                <w:rFonts w:hint="eastAsia"/>
                <w:color w:val="000000"/>
                <w:szCs w:val="21"/>
              </w:rPr>
              <w:t>林语翔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3A4364">
              <w:rPr>
                <w:rFonts w:hint="eastAsia"/>
                <w:color w:val="000000"/>
                <w:szCs w:val="21"/>
              </w:rPr>
              <w:t>龚印洵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AE6DEF" w:rsidRDefault="00D56613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ED4ACE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color w:val="000000"/>
                <w:szCs w:val="21"/>
              </w:rPr>
              <w:t>陈超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绿色经济、能源与气候变化、ESG与公司治理、生态文明理论与实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chaofanc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F174B5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A4364" w:rsidP="009B36F4">
            <w:pPr>
              <w:rPr>
                <w:color w:val="000000"/>
                <w:szCs w:val="21"/>
              </w:rPr>
            </w:pPr>
            <w:r w:rsidRPr="003A4364">
              <w:rPr>
                <w:rFonts w:hint="eastAsia"/>
                <w:color w:val="000000"/>
                <w:szCs w:val="21"/>
              </w:rPr>
              <w:t>张宵源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3A4364">
              <w:rPr>
                <w:rFonts w:hint="eastAsia"/>
                <w:color w:val="000000"/>
                <w:szCs w:val="21"/>
              </w:rPr>
              <w:t>陈皓颖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b/>
              </w:rPr>
              <w:t>陈月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明清社会经济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02D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25F08">
              <w:rPr>
                <w:rFonts w:ascii="宋体" w:hAnsi="宋体" w:cs="宋体"/>
                <w:kern w:val="0"/>
                <w:sz w:val="24"/>
              </w:rPr>
              <w:t>chenyy@bnu.edu.cn</w:t>
            </w:r>
          </w:p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25F08">
              <w:t>不超过</w:t>
            </w:r>
            <w:r w:rsidRPr="00425F08">
              <w:t>3</w:t>
            </w:r>
            <w:r w:rsidRPr="00425F08"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755913" w:rsidP="009B36F4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李欣怡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755913">
              <w:rPr>
                <w:rFonts w:hint="eastAsia"/>
                <w:color w:val="000000"/>
                <w:szCs w:val="21"/>
              </w:rPr>
              <w:t>李沛泽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</w:pPr>
            <w:r w:rsidRPr="00425F08">
              <w:t>早期现代西欧经济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color w:val="000000"/>
                <w:szCs w:val="21"/>
              </w:rPr>
              <w:t>高晶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收入、财富与消费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5C2F8F" w:rsidP="009B36F4">
            <w:pPr>
              <w:rPr>
                <w:rFonts w:ascii="宋体" w:hAnsi="宋体"/>
                <w:szCs w:val="21"/>
              </w:rPr>
            </w:pPr>
            <w:hyperlink r:id="rId8" w:history="1">
              <w:r w:rsidR="00D56613" w:rsidRPr="00425F08">
                <w:rPr>
                  <w:rStyle w:val="ac"/>
                  <w:color w:val="auto"/>
                </w:rPr>
                <w:t>gaojj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25F08">
              <w:t>不超过</w:t>
            </w:r>
            <w:r w:rsidRPr="00425F08">
              <w:t>3</w:t>
            </w:r>
            <w:r w:rsidRPr="00425F08"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755913" w:rsidP="009B36F4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肖汇杰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公共卫生政策、健康与老年劳动供给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755913" w:rsidP="009B36F4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姜晋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755913">
              <w:rPr>
                <w:rFonts w:hint="eastAsia"/>
                <w:color w:val="000000"/>
                <w:szCs w:val="21"/>
              </w:rPr>
              <w:t>杨博益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/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企业理论与公司治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Liyou1964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中国转型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公平、公共利益与公共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李亚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、健康、环境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yana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9B36F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胡馨月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刘泽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的私人回报与社会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zeyun_li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9B36F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刘欣怡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9B36F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景雪楠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694256">
              <w:rPr>
                <w:rFonts w:hint="eastAsia"/>
                <w:color w:val="000000"/>
                <w:szCs w:val="21"/>
              </w:rPr>
              <w:t>杨子年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9B36F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方正</w:t>
            </w:r>
            <w:r>
              <w:rPr>
                <w:rFonts w:hint="eastAsia"/>
                <w:color w:val="000000"/>
                <w:szCs w:val="21"/>
              </w:rPr>
              <w:t>（国贸）、</w:t>
            </w:r>
            <w:r w:rsidRPr="00694256">
              <w:rPr>
                <w:rFonts w:hint="eastAsia"/>
                <w:color w:val="000000"/>
                <w:szCs w:val="21"/>
              </w:rPr>
              <w:t>邹英豪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694256">
              <w:rPr>
                <w:rFonts w:hint="eastAsia"/>
                <w:color w:val="000000"/>
                <w:szCs w:val="21"/>
              </w:rPr>
              <w:t>包浩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刘兰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气候变化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iulancui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能源与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</w:rPr>
              <w:t>林卫斌</w:t>
            </w:r>
          </w:p>
        </w:tc>
        <w:tc>
          <w:tcPr>
            <w:tcW w:w="4961" w:type="dxa"/>
            <w:shd w:val="clear" w:color="auto" w:fill="auto"/>
          </w:tcPr>
          <w:p w:rsidR="00D56613" w:rsidRPr="00425F08" w:rsidRDefault="00D56613" w:rsidP="00425F0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碳中和经济与能源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425F0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lyland_lin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9B36F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吴坤泽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孙志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经济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szhiju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FF00F7" w:rsidP="009B36F4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蒋汶瑾</w:t>
            </w:r>
            <w:r>
              <w:rPr>
                <w:rFonts w:hint="eastAsia"/>
                <w:color w:val="000000"/>
                <w:szCs w:val="21"/>
              </w:rPr>
              <w:t>（辅修金融）、</w:t>
            </w:r>
            <w:r w:rsidRPr="00FF00F7">
              <w:rPr>
                <w:rFonts w:hint="eastAsia"/>
                <w:color w:val="000000"/>
                <w:szCs w:val="21"/>
              </w:rPr>
              <w:t>秦贝乐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FF00F7">
              <w:rPr>
                <w:rFonts w:hint="eastAsia"/>
                <w:color w:val="000000"/>
                <w:szCs w:val="21"/>
              </w:rPr>
              <w:t>雷镓恺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FF00F7">
              <w:rPr>
                <w:rFonts w:hint="eastAsia"/>
                <w:color w:val="000000"/>
                <w:szCs w:val="21"/>
              </w:rPr>
              <w:t>蔡卓洋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  <w:r w:rsidR="00426B07">
              <w:rPr>
                <w:rFonts w:hint="eastAsia"/>
                <w:color w:val="000000"/>
                <w:szCs w:val="21"/>
              </w:rPr>
              <w:t>、</w:t>
            </w:r>
            <w:r w:rsidR="00426B07" w:rsidRPr="00426B07">
              <w:rPr>
                <w:rFonts w:hint="eastAsia"/>
                <w:color w:val="000000"/>
                <w:szCs w:val="21"/>
              </w:rPr>
              <w:t>任懿丹</w:t>
            </w:r>
            <w:r w:rsidR="00426B07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" w:name="_Hlk207183509"/>
            <w:r w:rsidRPr="004E3AE6">
              <w:rPr>
                <w:rFonts w:ascii="宋体" w:hAnsi="宋体" w:hint="eastAsia"/>
                <w:b/>
                <w:bCs/>
                <w:szCs w:val="21"/>
              </w:rPr>
              <w:t>万海远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就业收入与消费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w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bookmarkEnd w:id="2"/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经济发展与宏观政策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FF00F7" w:rsidP="009B36F4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吕丰晔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  <w:r w:rsidR="007315FD">
              <w:rPr>
                <w:rFonts w:hint="eastAsia"/>
                <w:color w:val="000000"/>
                <w:szCs w:val="21"/>
              </w:rPr>
              <w:t>、</w:t>
            </w:r>
            <w:r w:rsidR="007315FD" w:rsidRPr="007315FD">
              <w:rPr>
                <w:rFonts w:hint="eastAsia"/>
                <w:color w:val="000000"/>
                <w:szCs w:val="21"/>
              </w:rPr>
              <w:t>高佳怡</w:t>
            </w:r>
            <w:r w:rsidR="007315FD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t>万君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widowControl/>
              <w:jc w:val="left"/>
            </w:pPr>
            <w:r w:rsidRPr="00425F08">
              <w:t>农村发展、农业</w:t>
            </w:r>
            <w:r w:rsidRPr="00425F08">
              <w:rPr>
                <w:sz w:val="20"/>
                <w:szCs w:val="20"/>
              </w:rPr>
              <w:t>经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5C2F8F" w:rsidP="0033018F">
            <w:pPr>
              <w:rPr>
                <w:rFonts w:ascii="宋体" w:hAnsi="宋体"/>
                <w:color w:val="000000"/>
                <w:szCs w:val="21"/>
              </w:rPr>
            </w:pPr>
            <w:hyperlink r:id="rId9" w:history="1">
              <w:r w:rsidR="00D56613" w:rsidRPr="00425F08">
                <w:rPr>
                  <w:rFonts w:ascii="宋体" w:hAnsi="宋体"/>
                  <w:color w:val="000000"/>
                  <w:szCs w:val="21"/>
                </w:rPr>
                <w:t>wanjun@bnu.edu.cn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  <w:r w:rsidR="00AE6DEF">
              <w:t xml:space="preserve">     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FF00F7" w:rsidP="0033018F">
            <w:r w:rsidRPr="00FF00F7">
              <w:rPr>
                <w:rFonts w:hint="eastAsia"/>
              </w:rPr>
              <w:t>邵冠林</w:t>
            </w:r>
            <w:r>
              <w:rPr>
                <w:rFonts w:hint="eastAsia"/>
              </w:rPr>
              <w:t>（经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r w:rsidRPr="00425F08">
              <w:t>贫困</w:t>
            </w:r>
            <w:r w:rsidRPr="00425F08">
              <w:rPr>
                <w:sz w:val="20"/>
                <w:szCs w:val="20"/>
              </w:rPr>
              <w:t>问题、收入不平等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FF00F7" w:rsidP="0033018F">
            <w:r w:rsidRPr="00FF00F7">
              <w:rPr>
                <w:rFonts w:hint="eastAsia"/>
              </w:rPr>
              <w:t>刘仲伟</w:t>
            </w:r>
            <w:r>
              <w:rPr>
                <w:rFonts w:hint="eastAsia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r w:rsidRPr="00425F08">
              <w:t>公共政策绩效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lastRenderedPageBreak/>
              <w:t>王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量化宏观</w:t>
            </w:r>
            <w:r w:rsidRPr="00425F08">
              <w:rPr>
                <w:sz w:val="20"/>
                <w:szCs w:val="20"/>
              </w:rPr>
              <w:t>方法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5C2F8F" w:rsidP="0033018F">
            <w:pPr>
              <w:rPr>
                <w:rFonts w:ascii="宋体" w:hAnsi="宋体"/>
                <w:color w:val="000000"/>
                <w:szCs w:val="21"/>
              </w:rPr>
            </w:pPr>
            <w:hyperlink r:id="rId10" w:history="1">
              <w:r w:rsidR="00D56613" w:rsidRPr="00425F08">
                <w:rPr>
                  <w:rFonts w:ascii="宋体" w:hAnsi="宋体"/>
                  <w:color w:val="000000"/>
                  <w:szCs w:val="21"/>
                </w:rPr>
                <w:t>wangyan.eco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经济</w:t>
            </w:r>
            <w:r w:rsidRPr="00425F08">
              <w:rPr>
                <w:sz w:val="20"/>
                <w:szCs w:val="20"/>
              </w:rPr>
              <w:t>方向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A6A9F" w:rsidP="0033018F">
            <w:pPr>
              <w:rPr>
                <w:color w:val="000000"/>
                <w:szCs w:val="21"/>
              </w:rPr>
            </w:pPr>
            <w:r w:rsidRPr="004A6A9F">
              <w:rPr>
                <w:rFonts w:hint="eastAsia"/>
                <w:color w:val="000000"/>
                <w:szCs w:val="21"/>
              </w:rPr>
              <w:t>李乐怡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="00B945DE" w:rsidRPr="00B945DE">
              <w:rPr>
                <w:rFonts w:hint="eastAsia"/>
                <w:color w:val="000000"/>
                <w:szCs w:val="21"/>
              </w:rPr>
              <w:t>朱思语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4A6A9F">
              <w:rPr>
                <w:rFonts w:hint="eastAsia"/>
                <w:color w:val="000000"/>
                <w:szCs w:val="21"/>
              </w:rPr>
              <w:t>胡天一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文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人力资本投资及回报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q</w:t>
            </w:r>
            <w:hyperlink r:id="rId11" w:history="1">
              <w:r w:rsidRPr="00425F08">
                <w:rPr>
                  <w:color w:val="000000"/>
                </w:rPr>
                <w:t>we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就业、劳动保障、收入差距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婚姻、生育、子女养育及教育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A6A9F" w:rsidP="0033018F">
            <w:pPr>
              <w:rPr>
                <w:color w:val="000000"/>
                <w:szCs w:val="21"/>
              </w:rPr>
            </w:pPr>
            <w:r w:rsidRPr="004A6A9F">
              <w:rPr>
                <w:rFonts w:hint="eastAsia"/>
                <w:color w:val="000000"/>
                <w:szCs w:val="21"/>
              </w:rPr>
              <w:t>王巧希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4A6A9F">
              <w:rPr>
                <w:rFonts w:hint="eastAsia"/>
                <w:color w:val="000000"/>
                <w:szCs w:val="21"/>
              </w:rPr>
              <w:t>贾琛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中国及西方经济思想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徐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、教育、人的发展（留守儿童）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xu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135558" w:rsidP="0033018F">
            <w:pPr>
              <w:rPr>
                <w:color w:val="000000"/>
                <w:szCs w:val="21"/>
              </w:rPr>
            </w:pPr>
            <w:r w:rsidRPr="00135558">
              <w:rPr>
                <w:rFonts w:hint="eastAsia"/>
                <w:color w:val="000000"/>
                <w:szCs w:val="21"/>
              </w:rPr>
              <w:t>龙宇涵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135558">
              <w:rPr>
                <w:rFonts w:hint="eastAsia"/>
                <w:color w:val="000000"/>
                <w:szCs w:val="21"/>
              </w:rPr>
              <w:t>刘继瑶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行为与实验经济学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26B07" w:rsidP="0033018F">
            <w:pPr>
              <w:rPr>
                <w:color w:val="000000"/>
                <w:szCs w:val="21"/>
              </w:rPr>
            </w:pPr>
            <w:r w:rsidRPr="00426B07">
              <w:rPr>
                <w:rFonts w:hint="eastAsia"/>
                <w:color w:val="000000"/>
                <w:szCs w:val="21"/>
              </w:rPr>
              <w:t>宋祺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许敏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结构与就业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mb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93DC2" w:rsidP="0033018F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张欣铖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593DC2">
              <w:rPr>
                <w:rFonts w:hint="eastAsia"/>
                <w:color w:val="000000"/>
                <w:szCs w:val="21"/>
              </w:rPr>
              <w:t>张潇然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家庭教育支出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93DC2" w:rsidP="0033018F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殷浚豪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老旧小区改造中的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竞赛理论与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动态搜寻理论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4E3AE6">
              <w:rPr>
                <w:rFonts w:ascii="宋体" w:hAnsi="宋体"/>
                <w:color w:val="000000"/>
                <w:szCs w:val="21"/>
              </w:rPr>
              <w:t>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徐立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户籍制度改革</w:t>
            </w:r>
            <w:r w:rsidRPr="004E3AE6">
              <w:rPr>
                <w:rFonts w:ascii="宋体" w:hAnsi="宋体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i</w:t>
            </w:r>
            <w:r w:rsidRPr="004E3AE6">
              <w:rPr>
                <w:rFonts w:ascii="宋体" w:hAnsi="宋体"/>
                <w:color w:val="000000"/>
                <w:szCs w:val="21"/>
              </w:rPr>
              <w:t>cheng.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93DC2" w:rsidP="0033018F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张妍</w:t>
            </w:r>
            <w:r>
              <w:rPr>
                <w:rFonts w:hint="eastAsia"/>
                <w:color w:val="000000"/>
                <w:szCs w:val="21"/>
              </w:rPr>
              <w:t>（国贸）、</w:t>
            </w:r>
            <w:r w:rsidRPr="00593DC2">
              <w:rPr>
                <w:rFonts w:hint="eastAsia"/>
                <w:color w:val="000000"/>
                <w:szCs w:val="21"/>
              </w:rPr>
              <w:t>赵鹏程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农村土地制度改革、公共品提供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93DC2" w:rsidP="0033018F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汤佳莉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城乡居民家庭经济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93DC2" w:rsidP="0033018F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刘紫萱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社会保障制度对家庭福利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杨澄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财富不平等与财产性税收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c</w:t>
            </w:r>
            <w:hyperlink r:id="rId12" w:history="1">
              <w:r w:rsidRPr="00425F08">
                <w:rPr>
                  <w:color w:val="000000"/>
                </w:rPr>
                <w:t>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生育选择的经济学分析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健康不平等问题与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杨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教育与劳动力市场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yangju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支出与生育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经费与收入差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hint="eastAsia"/>
                <w:b/>
                <w:bCs/>
              </w:rPr>
              <w:t>周晔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创新，人工智能，数字经济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5C2F8F" w:rsidP="0033018F">
            <w:pPr>
              <w:rPr>
                <w:rFonts w:ascii="宋体" w:hAnsi="宋体"/>
                <w:szCs w:val="21"/>
              </w:rPr>
            </w:pPr>
            <w:hyperlink r:id="rId13" w:history="1">
              <w:r w:rsidR="00D56613" w:rsidRPr="00425F08">
                <w:rPr>
                  <w:rFonts w:ascii="宋体" w:hAnsi="宋体" w:hint="eastAsia"/>
                </w:rPr>
                <w:t>zhouyexin@bnu.edu.cn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  <w:r w:rsidR="00AE6DEF">
              <w:rPr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824FDD" w:rsidP="0033018F">
            <w:pPr>
              <w:rPr>
                <w:szCs w:val="21"/>
              </w:rPr>
            </w:pPr>
            <w:r w:rsidRPr="00824FDD">
              <w:rPr>
                <w:rFonts w:hint="eastAsia"/>
                <w:szCs w:val="21"/>
              </w:rPr>
              <w:t>杨骐铭</w:t>
            </w:r>
            <w:r>
              <w:rPr>
                <w:rFonts w:hint="eastAsia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中国古代经济史、中国古代经济思想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824FDD" w:rsidP="00824FDD">
            <w:pPr>
              <w:rPr>
                <w:szCs w:val="21"/>
              </w:rPr>
            </w:pPr>
            <w:r w:rsidRPr="00824FDD">
              <w:rPr>
                <w:rFonts w:hint="eastAsia"/>
                <w:szCs w:val="21"/>
              </w:rPr>
              <w:t>刘锦鹏</w:t>
            </w:r>
            <w:r>
              <w:rPr>
                <w:rFonts w:hint="eastAsia"/>
                <w:szCs w:val="21"/>
              </w:rPr>
              <w:t>（金融）、</w:t>
            </w:r>
            <w:r w:rsidRPr="00824FDD">
              <w:rPr>
                <w:rFonts w:hint="eastAsia"/>
                <w:szCs w:val="21"/>
              </w:rPr>
              <w:t>李心悦</w:t>
            </w:r>
            <w:r>
              <w:rPr>
                <w:rFonts w:hint="eastAsia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人力资本、教育，收入差距，农村与农民问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社会资本、社会网络分析相关应用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社会偏好，行为与实验经济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朱梦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收入不平等</w:t>
            </w:r>
            <w:r w:rsidRPr="00425F08">
              <w:rPr>
                <w:rFonts w:ascii="宋体" w:hAnsi="宋体" w:hint="eastAsia"/>
                <w:szCs w:val="21"/>
              </w:rPr>
              <w:t>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zhumb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44F6C" w:rsidP="0033018F">
            <w:pPr>
              <w:rPr>
                <w:color w:val="000000"/>
                <w:szCs w:val="21"/>
              </w:rPr>
            </w:pPr>
            <w:r w:rsidRPr="00344F6C">
              <w:rPr>
                <w:rFonts w:hint="eastAsia"/>
                <w:color w:val="000000"/>
                <w:szCs w:val="21"/>
              </w:rPr>
              <w:t>韦锦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344F6C">
              <w:rPr>
                <w:rFonts w:hint="eastAsia"/>
                <w:color w:val="000000"/>
                <w:szCs w:val="21"/>
              </w:rPr>
              <w:t>李尚博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344F6C">
              <w:rPr>
                <w:rFonts w:hint="eastAsia"/>
                <w:color w:val="000000"/>
                <w:szCs w:val="21"/>
              </w:rPr>
              <w:t>舒林雯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344F6C">
              <w:rPr>
                <w:rFonts w:hint="eastAsia"/>
                <w:color w:val="000000"/>
                <w:szCs w:val="21"/>
              </w:rPr>
              <w:t>杨紫汐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 w:hint="eastAsia"/>
                <w:szCs w:val="21"/>
              </w:rPr>
              <w:t>消费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44F6C" w:rsidP="0033018F">
            <w:pPr>
              <w:rPr>
                <w:color w:val="000000"/>
                <w:szCs w:val="21"/>
              </w:rPr>
            </w:pPr>
            <w:r w:rsidRPr="00344F6C">
              <w:rPr>
                <w:rFonts w:hint="eastAsia"/>
                <w:color w:val="000000"/>
                <w:szCs w:val="21"/>
              </w:rPr>
              <w:t>李宇帆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朱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E8111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行为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5C2F8F" w:rsidP="0033018F">
            <w:pPr>
              <w:rPr>
                <w:rFonts w:ascii="宋体" w:hAnsi="宋体"/>
                <w:szCs w:val="21"/>
              </w:rPr>
            </w:pPr>
            <w:hyperlink r:id="rId14" w:history="1">
              <w:r w:rsidR="00D56613" w:rsidRPr="00425F08">
                <w:rPr>
                  <w:rStyle w:val="ac"/>
                  <w:rFonts w:ascii="宋体" w:hAnsi="宋体"/>
                  <w:color w:val="auto"/>
                  <w:szCs w:val="21"/>
                </w:rPr>
                <w:t>zhu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AE6DEF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B18A1" w:rsidP="0033018F">
            <w:pPr>
              <w:rPr>
                <w:color w:val="000000"/>
                <w:szCs w:val="21"/>
              </w:rPr>
            </w:pPr>
            <w:r w:rsidRPr="006B18A1">
              <w:rPr>
                <w:rFonts w:hint="eastAsia"/>
                <w:color w:val="000000"/>
                <w:szCs w:val="21"/>
              </w:rPr>
              <w:t>陈浩然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6B18A1">
              <w:rPr>
                <w:rFonts w:hint="eastAsia"/>
                <w:color w:val="000000"/>
                <w:szCs w:val="21"/>
              </w:rPr>
              <w:t>赵文清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  <w:r w:rsidR="00CC1915">
              <w:rPr>
                <w:rFonts w:hint="eastAsia"/>
                <w:color w:val="000000"/>
                <w:szCs w:val="21"/>
              </w:rPr>
              <w:t>、</w:t>
            </w:r>
            <w:r w:rsidR="00CC1915" w:rsidRPr="00CC1915">
              <w:rPr>
                <w:rFonts w:hint="eastAsia"/>
                <w:color w:val="000000"/>
                <w:szCs w:val="21"/>
              </w:rPr>
              <w:t>邓尧天</w:t>
            </w:r>
            <w:r w:rsidR="00CC1915">
              <w:rPr>
                <w:rFonts w:hint="eastAsia"/>
                <w:color w:val="000000"/>
                <w:szCs w:val="21"/>
              </w:rPr>
              <w:t>（金科）</w:t>
            </w:r>
            <w:r w:rsidR="00426B07">
              <w:rPr>
                <w:rFonts w:hint="eastAsia"/>
                <w:color w:val="000000"/>
                <w:szCs w:val="21"/>
              </w:rPr>
              <w:t>、</w:t>
            </w:r>
            <w:r w:rsidR="00426B07" w:rsidRPr="00426B07">
              <w:rPr>
                <w:rFonts w:hint="eastAsia"/>
                <w:color w:val="000000"/>
                <w:szCs w:val="21"/>
              </w:rPr>
              <w:t>钱虹钰</w:t>
            </w:r>
            <w:r w:rsidR="00426B07"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</w:t>
            </w:r>
            <w:r w:rsidRPr="00425F08">
              <w:rPr>
                <w:sz w:val="20"/>
                <w:szCs w:val="20"/>
              </w:rPr>
              <w:t>、劳动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lastRenderedPageBreak/>
              <w:t>张江雪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pPr>
              <w:widowControl/>
              <w:jc w:val="left"/>
            </w:pPr>
            <w:r w:rsidRPr="00425F08">
              <w:t>E</w:t>
            </w:r>
            <w:r w:rsidRPr="00425F08">
              <w:rPr>
                <w:sz w:val="20"/>
                <w:szCs w:val="20"/>
              </w:rPr>
              <w:t>SG</w:t>
            </w:r>
            <w:r w:rsidRPr="00425F08">
              <w:rPr>
                <w:sz w:val="20"/>
                <w:szCs w:val="20"/>
              </w:rPr>
              <w:t>与绿色发展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z</w:t>
            </w:r>
            <w:hyperlink r:id="rId15" w:history="1">
              <w:r w:rsidRPr="00425F08">
                <w:rPr>
                  <w:rStyle w:val="ac"/>
                  <w:color w:val="auto"/>
                  <w:sz w:val="20"/>
                  <w:szCs w:val="20"/>
                </w:rPr>
                <w:t>hangjiangxue@bnu.edu.cn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  <w:r w:rsidR="00AE6DEF">
              <w:t xml:space="preserve">    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C70DD2" w:rsidP="00106FE4">
            <w:r w:rsidRPr="00C70DD2">
              <w:rPr>
                <w:rFonts w:hint="eastAsia"/>
              </w:rPr>
              <w:t>陈丽楠</w:t>
            </w:r>
            <w:r w:rsidR="00AC6D1B">
              <w:rPr>
                <w:rFonts w:hint="eastAsia"/>
              </w:rPr>
              <w:t>（金融）</w:t>
            </w:r>
            <w:r w:rsidR="00426B07">
              <w:rPr>
                <w:rFonts w:hint="eastAsia"/>
              </w:rPr>
              <w:t>、</w:t>
            </w:r>
            <w:r w:rsidR="00426B07" w:rsidRPr="00426B07">
              <w:rPr>
                <w:rFonts w:hint="eastAsia"/>
              </w:rPr>
              <w:t>周孝伶</w:t>
            </w:r>
            <w:r w:rsidR="00426B07">
              <w:rPr>
                <w:rFonts w:hint="eastAsia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数字化与</w:t>
            </w:r>
            <w:r w:rsidRPr="00425F08">
              <w:rPr>
                <w:sz w:val="20"/>
                <w:szCs w:val="20"/>
              </w:rPr>
              <w:t>企业转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城市</w:t>
            </w:r>
            <w:r w:rsidRPr="00425F08">
              <w:rPr>
                <w:sz w:val="20"/>
                <w:szCs w:val="20"/>
              </w:rPr>
              <w:t>民生福祉研究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/>
        </w:tc>
        <w:tc>
          <w:tcPr>
            <w:tcW w:w="1417" w:type="dxa"/>
            <w:vAlign w:val="center"/>
          </w:tcPr>
          <w:p w:rsidR="00D56613" w:rsidRPr="00C70DD2" w:rsidRDefault="00D56613" w:rsidP="00106FE4"/>
        </w:tc>
        <w:tc>
          <w:tcPr>
            <w:tcW w:w="3969" w:type="dxa"/>
            <w:vAlign w:val="center"/>
          </w:tcPr>
          <w:p w:rsidR="00D56613" w:rsidRPr="00C70DD2" w:rsidRDefault="00C70DD2" w:rsidP="00106FE4">
            <w:r w:rsidRPr="00C70DD2">
              <w:rPr>
                <w:rFonts w:hint="eastAsia"/>
              </w:rPr>
              <w:t>李佳钰</w:t>
            </w:r>
            <w:r w:rsidR="00AC6D1B">
              <w:rPr>
                <w:rFonts w:hint="eastAsia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金融学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陈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企业创新与金融支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chernsu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A4364" w:rsidP="00106FE4">
            <w:pPr>
              <w:rPr>
                <w:color w:val="000000"/>
                <w:szCs w:val="21"/>
              </w:rPr>
            </w:pPr>
            <w:r w:rsidRPr="003A4364">
              <w:rPr>
                <w:rFonts w:hint="eastAsia"/>
                <w:color w:val="000000"/>
                <w:szCs w:val="21"/>
              </w:rPr>
              <w:t>庄若妤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3A4364">
              <w:rPr>
                <w:rFonts w:hint="eastAsia"/>
                <w:color w:val="000000"/>
                <w:szCs w:val="21"/>
              </w:rPr>
              <w:t>山雨涵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3A4364">
              <w:rPr>
                <w:rFonts w:hint="eastAsia"/>
                <w:color w:val="000000"/>
                <w:szCs w:val="21"/>
              </w:rPr>
              <w:t>高翔宇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  <w:r w:rsidR="005C2F8F">
              <w:rPr>
                <w:rFonts w:hint="eastAsia"/>
                <w:color w:val="000000"/>
                <w:szCs w:val="21"/>
              </w:rPr>
              <w:t>、</w:t>
            </w:r>
            <w:r w:rsidR="005C2F8F" w:rsidRPr="005C2F8F">
              <w:rPr>
                <w:rFonts w:hint="eastAsia"/>
                <w:color w:val="000000"/>
                <w:szCs w:val="21"/>
              </w:rPr>
              <w:t>连曼溪</w:t>
            </w:r>
            <w:r w:rsidR="005C2F8F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国际</w:t>
            </w:r>
            <w:r w:rsidRPr="00425F08">
              <w:rPr>
                <w:sz w:val="20"/>
                <w:szCs w:val="20"/>
              </w:rPr>
              <w:t>金融与人民币汇率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债券市场开放与改革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A4364" w:rsidP="00106FE4">
            <w:pPr>
              <w:rPr>
                <w:color w:val="000000"/>
                <w:szCs w:val="21"/>
              </w:rPr>
            </w:pPr>
            <w:r w:rsidRPr="003A4364">
              <w:rPr>
                <w:rFonts w:hint="eastAsia"/>
                <w:color w:val="000000"/>
                <w:szCs w:val="21"/>
              </w:rPr>
              <w:t>莫婷诗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3A4364">
              <w:rPr>
                <w:rFonts w:hint="eastAsia"/>
                <w:color w:val="000000"/>
                <w:szCs w:val="21"/>
              </w:rPr>
              <w:t>张沁涵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海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字经济、数字金融、数字化转型的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huhaifeng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color w:val="000000"/>
                <w:szCs w:val="21"/>
              </w:rPr>
            </w:pPr>
            <w:r w:rsidRPr="00625CA2">
              <w:rPr>
                <w:rFonts w:hint="eastAsia"/>
                <w:color w:val="000000"/>
                <w:szCs w:val="21"/>
              </w:rPr>
              <w:t>钟艺媛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625CA2">
              <w:rPr>
                <w:rFonts w:hint="eastAsia"/>
                <w:color w:val="000000"/>
                <w:szCs w:val="21"/>
              </w:rPr>
              <w:t>王诗淼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股权融资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开放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科技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活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透明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韧性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color w:val="000000"/>
                <w:szCs w:val="21"/>
              </w:rPr>
            </w:pPr>
            <w:r w:rsidRPr="00625CA2">
              <w:rPr>
                <w:rFonts w:hint="eastAsia"/>
                <w:color w:val="000000"/>
                <w:szCs w:val="21"/>
              </w:rPr>
              <w:t>魏梓豪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625CA2">
              <w:rPr>
                <w:rFonts w:hint="eastAsia"/>
                <w:color w:val="000000"/>
                <w:szCs w:val="21"/>
              </w:rPr>
              <w:t>刘昌豫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625CA2">
              <w:rPr>
                <w:rFonts w:hint="eastAsia"/>
                <w:color w:val="000000"/>
                <w:szCs w:val="21"/>
              </w:rPr>
              <w:t>张哿元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违规欺诈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color w:val="000000"/>
                <w:szCs w:val="21"/>
              </w:rPr>
            </w:pPr>
            <w:r w:rsidRPr="00625CA2">
              <w:rPr>
                <w:rFonts w:hint="eastAsia"/>
                <w:color w:val="000000"/>
                <w:szCs w:val="21"/>
              </w:rPr>
              <w:t>罗兰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杠杆率与全要素生产率（TFP）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松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理论及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ongmingh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color w:val="000000"/>
                <w:szCs w:val="21"/>
              </w:rPr>
            </w:pPr>
            <w:r w:rsidRPr="00625CA2">
              <w:rPr>
                <w:rFonts w:hint="eastAsia"/>
                <w:color w:val="000000"/>
                <w:szCs w:val="21"/>
              </w:rPr>
              <w:t>沈浩博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ED0484">
              <w:rPr>
                <w:rFonts w:hint="eastAsia"/>
                <w:color w:val="000000"/>
                <w:szCs w:val="21"/>
              </w:rPr>
              <w:t>、</w:t>
            </w:r>
            <w:r w:rsidR="00ED0484" w:rsidRPr="00ED0484">
              <w:rPr>
                <w:rFonts w:hint="eastAsia"/>
                <w:color w:val="000000"/>
                <w:szCs w:val="21"/>
              </w:rPr>
              <w:t>杨朗</w:t>
            </w:r>
            <w:r w:rsidR="00ED0484"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理论及人民币汇率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60735" w:rsidP="00106FE4">
            <w:pPr>
              <w:rPr>
                <w:color w:val="000000"/>
                <w:szCs w:val="21"/>
              </w:rPr>
            </w:pPr>
            <w:r w:rsidRPr="00360735">
              <w:rPr>
                <w:rFonts w:hint="eastAsia"/>
                <w:color w:val="000000"/>
                <w:szCs w:val="21"/>
              </w:rPr>
              <w:t>雷诗辰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体制改革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FFFFFF" w:themeFill="background1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szCs w:val="21"/>
              </w:rPr>
            </w:pPr>
            <w:r w:rsidRPr="00425F08">
              <w:rPr>
                <w:rFonts w:ascii="宋体" w:hAnsi="宋体"/>
                <w:b/>
                <w:szCs w:val="21"/>
              </w:rPr>
              <w:t>胡聪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公司金融方向：资本市场与企业投融资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ucong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755913" w:rsidRDefault="00755913" w:rsidP="00755913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尉晨晨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>
              <w:rPr>
                <w:rFonts w:hint="eastAsia"/>
              </w:rPr>
              <w:t>张艺凡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方向：资本市场异象、个人投资者行为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755913" w:rsidRDefault="00755913" w:rsidP="00755913">
            <w:pPr>
              <w:widowControl/>
            </w:pPr>
            <w:r>
              <w:rPr>
                <w:rFonts w:hint="eastAsia"/>
              </w:rPr>
              <w:t>张铭朗（金科）、</w:t>
            </w:r>
            <w:r w:rsidRPr="00755913">
              <w:rPr>
                <w:rFonts w:hint="eastAsia"/>
              </w:rPr>
              <w:t>黎睿祺</w:t>
            </w:r>
            <w:r>
              <w:rPr>
                <w:rFonts w:hint="eastAsia"/>
              </w:rPr>
              <w:t>（金融）、</w:t>
            </w:r>
            <w:r w:rsidRPr="00755913">
              <w:rPr>
                <w:rFonts w:hint="eastAsia"/>
              </w:rPr>
              <w:t>姜欣汝</w:t>
            </w:r>
            <w:r>
              <w:rPr>
                <w:rFonts w:hint="eastAsia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实证资产定价方向：股票、大宗商品期货等资产的定价规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案例研究：个人财富管理、企业市值管理、资本运作等方面的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755913" w:rsidP="00106FE4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乔治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江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jiang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szCs w:val="21"/>
              </w:rPr>
            </w:pPr>
            <w:r w:rsidRPr="00625CA2">
              <w:rPr>
                <w:rFonts w:hint="eastAsia"/>
                <w:szCs w:val="21"/>
              </w:rPr>
              <w:t>苏黎明</w:t>
            </w:r>
            <w:r>
              <w:rPr>
                <w:rFonts w:hint="eastAsia"/>
                <w:szCs w:val="21"/>
              </w:rPr>
              <w:t>（金融）、</w:t>
            </w:r>
            <w:r w:rsidRPr="00625CA2">
              <w:rPr>
                <w:rFonts w:hint="eastAsia"/>
                <w:szCs w:val="21"/>
              </w:rPr>
              <w:t>卢鹏旭</w:t>
            </w:r>
            <w:r>
              <w:rPr>
                <w:rFonts w:hint="eastAsia"/>
                <w:szCs w:val="21"/>
              </w:rPr>
              <w:t>（金融）、</w:t>
            </w:r>
            <w:r w:rsidRPr="00625CA2">
              <w:rPr>
                <w:rFonts w:hint="eastAsia"/>
                <w:szCs w:val="21"/>
              </w:rPr>
              <w:t>潘文峰</w:t>
            </w:r>
            <w:r>
              <w:rPr>
                <w:rFonts w:hint="eastAsia"/>
                <w:szCs w:val="21"/>
              </w:rPr>
              <w:t>（金融）、</w:t>
            </w:r>
            <w:r w:rsidRPr="00625CA2">
              <w:rPr>
                <w:rFonts w:hint="eastAsia"/>
                <w:szCs w:val="21"/>
              </w:rPr>
              <w:t>王钰渫非</w:t>
            </w:r>
            <w:r>
              <w:rPr>
                <w:rFonts w:hint="eastAsia"/>
                <w:szCs w:val="21"/>
              </w:rPr>
              <w:t>（金融）</w:t>
            </w:r>
            <w:r w:rsidR="00360735">
              <w:rPr>
                <w:rFonts w:hint="eastAsia"/>
                <w:szCs w:val="21"/>
              </w:rPr>
              <w:t>、</w:t>
            </w:r>
            <w:r w:rsidR="00360735" w:rsidRPr="00360735">
              <w:rPr>
                <w:rFonts w:hint="eastAsia"/>
                <w:szCs w:val="21"/>
              </w:rPr>
              <w:t>林书娴</w:t>
            </w:r>
            <w:r w:rsidR="00360735">
              <w:rPr>
                <w:rFonts w:hint="eastAsia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股票市场崩盘风险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衍生工具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25CA2" w:rsidP="00106FE4">
            <w:pPr>
              <w:rPr>
                <w:szCs w:val="21"/>
              </w:rPr>
            </w:pPr>
            <w:r w:rsidRPr="00625CA2">
              <w:rPr>
                <w:rFonts w:hint="eastAsia"/>
                <w:szCs w:val="21"/>
              </w:rPr>
              <w:t>饶熙卓</w:t>
            </w:r>
            <w:r>
              <w:rPr>
                <w:rFonts w:hint="eastAsia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金融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6EB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李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有关资本市场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lirui67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大数据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小微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消费和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256" w:rsidP="00106FE4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王沛林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5F0171">
              <w:rPr>
                <w:rFonts w:hint="eastAsia"/>
                <w:color w:val="000000"/>
                <w:szCs w:val="21"/>
              </w:rPr>
              <w:t>、张硕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9F5B13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李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社会责任及其外部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ku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5D27AA" w:rsidP="00106FE4">
            <w:pPr>
              <w:rPr>
                <w:color w:val="000000"/>
                <w:szCs w:val="21"/>
              </w:rPr>
            </w:pPr>
            <w:r w:rsidRPr="005D27AA">
              <w:rPr>
                <w:rFonts w:hint="eastAsia"/>
                <w:color w:val="000000"/>
                <w:szCs w:val="21"/>
              </w:rPr>
              <w:t>沈乐岩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信息披露政策与行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中国金融市场熔断机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12F6D" w:rsidP="00106FE4">
            <w:pPr>
              <w:rPr>
                <w:color w:val="000000"/>
                <w:szCs w:val="21"/>
              </w:rPr>
            </w:pPr>
            <w:r w:rsidRPr="00412F6D">
              <w:rPr>
                <w:rFonts w:hint="eastAsia"/>
                <w:color w:val="000000"/>
                <w:szCs w:val="21"/>
              </w:rPr>
              <w:t>张月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  <w:r w:rsidR="005D27AA">
              <w:rPr>
                <w:rFonts w:hint="eastAsia"/>
                <w:color w:val="000000"/>
                <w:szCs w:val="21"/>
              </w:rPr>
              <w:t>、</w:t>
            </w:r>
            <w:r w:rsidR="005D27AA" w:rsidRPr="005D27AA">
              <w:rPr>
                <w:rFonts w:hint="eastAsia"/>
                <w:color w:val="000000"/>
                <w:szCs w:val="21"/>
              </w:rPr>
              <w:t>吕明威</w:t>
            </w:r>
            <w:r w:rsidR="005D27AA">
              <w:rPr>
                <w:rFonts w:hint="eastAsia"/>
                <w:color w:val="000000"/>
                <w:szCs w:val="21"/>
              </w:rPr>
              <w:t>（金科）、</w:t>
            </w:r>
            <w:r w:rsidR="005D27AA" w:rsidRPr="005D27AA">
              <w:rPr>
                <w:rFonts w:hint="eastAsia"/>
                <w:color w:val="000000"/>
                <w:szCs w:val="21"/>
              </w:rPr>
              <w:t>陈源崎</w:t>
            </w:r>
            <w:r w:rsidR="005D27AA">
              <w:rPr>
                <w:rFonts w:hint="eastAsia"/>
                <w:color w:val="000000"/>
                <w:szCs w:val="21"/>
              </w:rPr>
              <w:t>（金融）</w:t>
            </w:r>
            <w:r w:rsidR="00426B07">
              <w:rPr>
                <w:rFonts w:hint="eastAsia"/>
                <w:color w:val="000000"/>
                <w:szCs w:val="21"/>
              </w:rPr>
              <w:t>、</w:t>
            </w:r>
            <w:r w:rsidR="00426B07" w:rsidRPr="00426B07">
              <w:rPr>
                <w:rFonts w:hint="eastAsia"/>
                <w:color w:val="000000"/>
                <w:szCs w:val="21"/>
              </w:rPr>
              <w:t>包梦蝶</w:t>
            </w:r>
            <w:r w:rsidR="00426B07">
              <w:rPr>
                <w:rFonts w:hint="eastAsia"/>
                <w:color w:val="000000"/>
                <w:szCs w:val="21"/>
              </w:rPr>
              <w:t>（金科）</w:t>
            </w:r>
            <w:r w:rsidR="00426B07">
              <w:rPr>
                <w:rFonts w:hint="eastAsia"/>
                <w:color w:val="000000"/>
                <w:szCs w:val="21"/>
              </w:rPr>
              <w:t>、</w:t>
            </w:r>
            <w:r w:rsidR="00426B07" w:rsidRPr="00426B07">
              <w:rPr>
                <w:rFonts w:hint="eastAsia"/>
                <w:color w:val="000000"/>
                <w:szCs w:val="21"/>
              </w:rPr>
              <w:t>车冰洁</w:t>
            </w:r>
            <w:r w:rsidR="00426B07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 w:hint="eastAsia"/>
                <w:b/>
                <w:bCs/>
                <w:szCs w:val="21"/>
              </w:rPr>
              <w:t>兰茹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金融科技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5C2F8F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6" w:history="1">
              <w:r w:rsidR="00D56613" w:rsidRPr="00425F08">
                <w:rPr>
                  <w:rFonts w:ascii="宋体" w:hAnsi="宋体"/>
                  <w:color w:val="000000"/>
                  <w:szCs w:val="21"/>
                </w:rPr>
                <w:t>lanrj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4BE" w:rsidP="00106FE4">
            <w:pPr>
              <w:rPr>
                <w:color w:val="000000"/>
                <w:szCs w:val="21"/>
              </w:rPr>
            </w:pPr>
            <w:r w:rsidRPr="006944BE">
              <w:rPr>
                <w:rFonts w:hint="eastAsia"/>
                <w:color w:val="000000"/>
                <w:szCs w:val="21"/>
              </w:rPr>
              <w:t>孙培耀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6944BE">
              <w:rPr>
                <w:rFonts w:hint="eastAsia"/>
                <w:color w:val="000000"/>
                <w:szCs w:val="21"/>
              </w:rPr>
              <w:t>张目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6944BE">
              <w:rPr>
                <w:rFonts w:hint="eastAsia"/>
                <w:color w:val="000000"/>
                <w:szCs w:val="21"/>
              </w:rPr>
              <w:t>张涵淇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公司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4BE" w:rsidP="00106FE4">
            <w:pPr>
              <w:rPr>
                <w:color w:val="000000"/>
                <w:szCs w:val="21"/>
              </w:rPr>
            </w:pPr>
            <w:r w:rsidRPr="006944BE">
              <w:rPr>
                <w:rFonts w:hint="eastAsia"/>
                <w:color w:val="000000"/>
                <w:szCs w:val="21"/>
              </w:rPr>
              <w:t>王珈茜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行为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4BE" w:rsidP="00106FE4">
            <w:pPr>
              <w:rPr>
                <w:color w:val="000000"/>
                <w:szCs w:val="21"/>
              </w:rPr>
            </w:pPr>
            <w:r w:rsidRPr="006944BE">
              <w:rPr>
                <w:rFonts w:hint="eastAsia"/>
                <w:color w:val="000000"/>
                <w:szCs w:val="21"/>
              </w:rPr>
              <w:t>胥越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绿色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4BE" w:rsidP="00106FE4">
            <w:pPr>
              <w:rPr>
                <w:color w:val="000000"/>
                <w:szCs w:val="21"/>
              </w:rPr>
            </w:pPr>
            <w:r w:rsidRPr="006944BE">
              <w:rPr>
                <w:rFonts w:hint="eastAsia"/>
                <w:color w:val="000000"/>
                <w:szCs w:val="21"/>
              </w:rPr>
              <w:t>刘睿洁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</w:rPr>
              <w:t>林永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绿色金融与</w:t>
            </w:r>
            <w:r w:rsidRPr="00425F08">
              <w:t>ES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1308E3" w:rsidRDefault="00D56613" w:rsidP="00106FE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308E3">
              <w:rPr>
                <w:rFonts w:ascii="宋体" w:hAnsi="宋体" w:cs="宋体"/>
                <w:kern w:val="0"/>
                <w:sz w:val="24"/>
              </w:rPr>
              <w:t>11112010050@bnu.edu.cn</w:t>
            </w:r>
          </w:p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AC6D1B" w:rsidP="00106FE4">
            <w:pPr>
              <w:rPr>
                <w:color w:val="000000"/>
                <w:szCs w:val="21"/>
              </w:rPr>
            </w:pPr>
            <w:r w:rsidRPr="00AC6D1B">
              <w:rPr>
                <w:rFonts w:hint="eastAsia"/>
                <w:color w:val="000000"/>
                <w:szCs w:val="21"/>
              </w:rPr>
              <w:t>黎宇航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绿色低碳与可持续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F3495F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孙运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大数据的投资者情绪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</w:t>
            </w:r>
            <w:hyperlink r:id="rId17" w:history="1">
              <w:r w:rsidRPr="00C02FAD">
                <w:rPr>
                  <w:rFonts w:ascii="宋体" w:hAnsi="宋体"/>
                  <w:color w:val="000000"/>
                  <w:szCs w:val="21"/>
                </w:rPr>
                <w:t>unch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FF00F7" w:rsidP="00106FE4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姜美岐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FF00F7">
              <w:rPr>
                <w:rFonts w:hint="eastAsia"/>
                <w:color w:val="000000"/>
                <w:szCs w:val="21"/>
              </w:rPr>
              <w:t>马凌悦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7315FD">
              <w:rPr>
                <w:rFonts w:hint="eastAsia"/>
                <w:color w:val="000000"/>
                <w:szCs w:val="21"/>
              </w:rPr>
              <w:t>、</w:t>
            </w:r>
            <w:r w:rsidR="007315FD" w:rsidRPr="007315FD">
              <w:rPr>
                <w:rFonts w:hint="eastAsia"/>
                <w:color w:val="000000"/>
                <w:szCs w:val="21"/>
              </w:rPr>
              <w:t>隆佳颖</w:t>
            </w:r>
            <w:r w:rsidR="007315FD"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另类数据和数智技术的金融创新应用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FF00F7" w:rsidP="00106FE4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宁静雯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据资产入表对资本市场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FF00F7" w:rsidP="00106FE4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夏圩希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FF00F7">
              <w:rPr>
                <w:rFonts w:hint="eastAsia"/>
                <w:color w:val="000000"/>
                <w:szCs w:val="21"/>
              </w:rPr>
              <w:t>朱佩学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文化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期权交易策略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去中心化金融（区块链、数字货币、数字资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伍燕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各种投资基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freeking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A6A9F" w:rsidP="00106FE4">
            <w:pPr>
              <w:rPr>
                <w:color w:val="000000"/>
                <w:szCs w:val="21"/>
              </w:rPr>
            </w:pPr>
            <w:r w:rsidRPr="004A6A9F">
              <w:rPr>
                <w:rFonts w:hint="eastAsia"/>
                <w:color w:val="000000"/>
                <w:szCs w:val="21"/>
              </w:rPr>
              <w:t>唐薇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中某个子领域（各种异象、噪音交易、情绪、投资心理、证券分析师不理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4A6A9F" w:rsidP="00106FE4">
            <w:pPr>
              <w:rPr>
                <w:color w:val="000000"/>
                <w:szCs w:val="21"/>
              </w:rPr>
            </w:pPr>
            <w:r w:rsidRPr="004A6A9F">
              <w:rPr>
                <w:rFonts w:hint="eastAsia"/>
                <w:color w:val="000000"/>
                <w:szCs w:val="21"/>
              </w:rPr>
              <w:t>武凌冰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  <w:r w:rsidR="007315FD">
              <w:rPr>
                <w:rFonts w:hint="eastAsia"/>
                <w:color w:val="000000"/>
                <w:szCs w:val="21"/>
              </w:rPr>
              <w:t>、</w:t>
            </w:r>
            <w:r w:rsidR="007315FD" w:rsidRPr="007315FD">
              <w:rPr>
                <w:rFonts w:hint="eastAsia"/>
                <w:color w:val="000000"/>
                <w:szCs w:val="21"/>
              </w:rPr>
              <w:t>姜佳男</w:t>
            </w:r>
            <w:r w:rsidR="007315FD">
              <w:rPr>
                <w:rFonts w:hint="eastAsia"/>
                <w:color w:val="000000"/>
                <w:szCs w:val="21"/>
              </w:rPr>
              <w:t>（金科）</w:t>
            </w:r>
            <w:r w:rsidR="00426B07">
              <w:rPr>
                <w:rFonts w:hint="eastAsia"/>
                <w:color w:val="000000"/>
                <w:szCs w:val="21"/>
              </w:rPr>
              <w:t>、</w:t>
            </w:r>
            <w:r w:rsidR="00426B07" w:rsidRPr="00426B07">
              <w:rPr>
                <w:rFonts w:hint="eastAsia"/>
                <w:color w:val="000000"/>
                <w:szCs w:val="21"/>
              </w:rPr>
              <w:t>张雨萌</w:t>
            </w:r>
            <w:r w:rsidR="00426B07">
              <w:rPr>
                <w:rFonts w:hint="eastAsia"/>
                <w:color w:val="000000"/>
                <w:szCs w:val="21"/>
              </w:rPr>
              <w:t>（金科）</w:t>
            </w:r>
            <w:r w:rsidR="00E9717F">
              <w:rPr>
                <w:rFonts w:hint="eastAsia"/>
                <w:color w:val="000000"/>
                <w:szCs w:val="21"/>
              </w:rPr>
              <w:t>、</w:t>
            </w:r>
            <w:r w:rsidR="00E9717F" w:rsidRPr="00E9717F">
              <w:rPr>
                <w:rFonts w:hint="eastAsia"/>
                <w:color w:val="000000"/>
                <w:szCs w:val="21"/>
              </w:rPr>
              <w:t>孔梦怡</w:t>
            </w:r>
            <w:r w:rsidR="00E9717F">
              <w:rPr>
                <w:rFonts w:hint="eastAsia"/>
                <w:color w:val="000000"/>
                <w:szCs w:val="21"/>
              </w:rPr>
              <w:t>（金融）</w:t>
            </w:r>
            <w:r w:rsidR="00E9717F">
              <w:rPr>
                <w:rFonts w:hint="eastAsia"/>
                <w:color w:val="000000"/>
                <w:szCs w:val="21"/>
              </w:rPr>
              <w:t>、</w:t>
            </w:r>
            <w:r w:rsidR="00E9717F" w:rsidRPr="00E9717F">
              <w:rPr>
                <w:rFonts w:hint="eastAsia"/>
                <w:color w:val="000000"/>
                <w:szCs w:val="21"/>
              </w:rPr>
              <w:t>汪新悦</w:t>
            </w:r>
            <w:r w:rsidR="00E9717F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大数据的应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向虹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科技相关研究</w:t>
            </w: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Style w:val="oab-info"/>
                <w:rFonts w:ascii="宋体" w:hAnsi="宋体"/>
                <w:szCs w:val="21"/>
              </w:rPr>
              <w:t>xiang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CE519A" w:rsidP="00106FE4">
            <w:pPr>
              <w:rPr>
                <w:color w:val="000000"/>
                <w:szCs w:val="21"/>
              </w:rPr>
            </w:pPr>
            <w:r w:rsidRPr="00CE519A">
              <w:rPr>
                <w:rFonts w:hint="eastAsia"/>
                <w:color w:val="000000"/>
                <w:szCs w:val="21"/>
              </w:rPr>
              <w:t>杨嘉怡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CE519A">
              <w:rPr>
                <w:rFonts w:hint="eastAsia"/>
                <w:color w:val="000000"/>
                <w:szCs w:val="21"/>
              </w:rPr>
              <w:t>李恒乐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left"/>
              <w:rPr>
                <w:rFonts w:ascii="宋体" w:hAnsi="宋体"/>
                <w:sz w:val="24"/>
              </w:rPr>
            </w:pPr>
            <w:r w:rsidRPr="00C02FAD">
              <w:rPr>
                <w:rFonts w:ascii="宋体" w:hAnsi="宋体"/>
                <w:szCs w:val="21"/>
              </w:rPr>
              <w:t>家庭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947A2D" w:rsidRDefault="00D56613" w:rsidP="00106FE4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106FE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CE519A" w:rsidP="00106FE4">
            <w:pPr>
              <w:rPr>
                <w:color w:val="000000"/>
                <w:szCs w:val="21"/>
              </w:rPr>
            </w:pPr>
            <w:r w:rsidRPr="00CE519A">
              <w:rPr>
                <w:rFonts w:hint="eastAsia"/>
                <w:color w:val="000000"/>
                <w:szCs w:val="21"/>
              </w:rPr>
              <w:t>潘秋怡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CE519A">
              <w:rPr>
                <w:rFonts w:hint="eastAsia"/>
                <w:color w:val="000000"/>
                <w:szCs w:val="21"/>
              </w:rPr>
              <w:t>赵靖炎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CE519A">
              <w:rPr>
                <w:rFonts w:hint="eastAsia"/>
                <w:color w:val="000000"/>
                <w:szCs w:val="21"/>
              </w:rPr>
              <w:t>刘畅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CE519A">
              <w:rPr>
                <w:rFonts w:hint="eastAsia"/>
                <w:color w:val="000000"/>
                <w:szCs w:val="21"/>
              </w:rPr>
              <w:t>夏侯邱婧</w:t>
            </w:r>
            <w:bookmarkStart w:id="3" w:name="OLE_LINK1"/>
            <w:bookmarkStart w:id="4" w:name="OLE_LINK2"/>
            <w:r>
              <w:rPr>
                <w:rFonts w:hint="eastAsia"/>
                <w:color w:val="000000"/>
                <w:szCs w:val="21"/>
              </w:rPr>
              <w:t>（金融）</w:t>
            </w:r>
            <w:bookmarkEnd w:id="3"/>
            <w:bookmarkEnd w:id="4"/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947A2D" w:rsidRDefault="00D56613" w:rsidP="00106FE4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106FE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国际经济与贸易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蔡宏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数字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ongboca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3A4364" w:rsidP="00106FE4">
            <w:pPr>
              <w:rPr>
                <w:rFonts w:ascii="宋体" w:hAnsi="宋体"/>
                <w:color w:val="000000"/>
                <w:szCs w:val="21"/>
              </w:rPr>
            </w:pPr>
            <w:r w:rsidRPr="003A4364">
              <w:rPr>
                <w:rFonts w:ascii="宋体" w:hAnsi="宋体" w:hint="eastAsia"/>
                <w:color w:val="000000"/>
                <w:szCs w:val="21"/>
              </w:rPr>
              <w:t>齐天琦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3A4364">
              <w:rPr>
                <w:rFonts w:ascii="宋体" w:hAnsi="宋体" w:hint="eastAsia"/>
                <w:color w:val="000000"/>
                <w:szCs w:val="21"/>
              </w:rPr>
              <w:t>畅鑫雅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3A4364">
              <w:rPr>
                <w:rFonts w:ascii="宋体" w:hAnsi="宋体" w:hint="eastAsia"/>
                <w:color w:val="000000"/>
                <w:szCs w:val="21"/>
              </w:rPr>
              <w:t>韩婷伊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A7330F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A7330F" w:rsidRPr="00A7330F">
              <w:rPr>
                <w:rFonts w:ascii="宋体" w:hAnsi="宋体" w:hint="eastAsia"/>
                <w:color w:val="000000"/>
                <w:szCs w:val="21"/>
              </w:rPr>
              <w:t>冼杰恒</w:t>
            </w:r>
            <w:r w:rsidR="002D451A">
              <w:rPr>
                <w:rFonts w:ascii="宋体" w:hAnsi="宋体" w:hint="eastAsia"/>
                <w:szCs w:val="21"/>
              </w:rPr>
              <w:t>（辅修国贸）</w:t>
            </w:r>
            <w:r w:rsidR="00A7330F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A7330F" w:rsidRPr="00A7330F">
              <w:rPr>
                <w:rFonts w:ascii="宋体" w:hAnsi="宋体" w:hint="eastAsia"/>
                <w:color w:val="000000"/>
                <w:szCs w:val="21"/>
              </w:rPr>
              <w:t>关泓钰</w:t>
            </w:r>
            <w:r w:rsidR="002D451A"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国际贸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3A4364" w:rsidP="00106FE4">
            <w:pPr>
              <w:rPr>
                <w:rFonts w:ascii="宋体" w:hAnsi="宋体"/>
                <w:szCs w:val="21"/>
              </w:rPr>
            </w:pPr>
            <w:r w:rsidRPr="003A4364">
              <w:rPr>
                <w:rFonts w:ascii="宋体" w:hAnsi="宋体" w:hint="eastAsia"/>
                <w:szCs w:val="21"/>
              </w:rPr>
              <w:t>孙筱敏</w:t>
            </w:r>
            <w:r>
              <w:rPr>
                <w:rFonts w:ascii="宋体" w:hAnsi="宋体" w:hint="eastAsia"/>
                <w:szCs w:val="21"/>
              </w:rPr>
              <w:t>（辅修</w:t>
            </w:r>
            <w:r w:rsidR="002D451A">
              <w:rPr>
                <w:rFonts w:ascii="宋体" w:hAnsi="宋体" w:hint="eastAsia"/>
                <w:szCs w:val="21"/>
              </w:rPr>
              <w:t>国贸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戴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的分配效应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5C2F8F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8" w:history="1">
              <w:r w:rsidR="00D56613" w:rsidRPr="00C02FAD">
                <w:rPr>
                  <w:rFonts w:ascii="宋体" w:hAnsi="宋体"/>
                  <w:color w:val="000000"/>
                  <w:szCs w:val="21"/>
                </w:rPr>
                <w:t>daimi002@gmail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美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的地理分布及演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7559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755913">
              <w:rPr>
                <w:rFonts w:ascii="宋体" w:hAnsi="宋体" w:hint="eastAsia"/>
                <w:color w:val="000000"/>
                <w:szCs w:val="21"/>
              </w:rPr>
              <w:t>蔡爱萱</w:t>
            </w:r>
            <w:r>
              <w:rPr>
                <w:rFonts w:ascii="宋体" w:hAnsi="宋体" w:hint="eastAsia"/>
                <w:color w:val="000000"/>
                <w:szCs w:val="21"/>
              </w:rPr>
              <w:t>（国贸留学生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曲如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投资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quruxiao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3C6547" w:rsidP="00106FE4">
            <w:pPr>
              <w:rPr>
                <w:rFonts w:ascii="宋体" w:hAnsi="宋体"/>
                <w:color w:val="000000"/>
                <w:szCs w:val="21"/>
              </w:rPr>
            </w:pPr>
            <w:bookmarkStart w:id="5" w:name="_GoBack"/>
            <w:r>
              <w:t>杨晓彤</w:t>
            </w:r>
            <w:bookmarkEnd w:id="5"/>
            <w:r>
              <w:rPr>
                <w:rFonts w:hint="eastAsia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文化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694256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94256">
              <w:rPr>
                <w:rFonts w:ascii="宋体" w:hAnsi="宋体" w:hint="eastAsia"/>
                <w:color w:val="000000"/>
                <w:szCs w:val="21"/>
              </w:rPr>
              <w:t>卢韵如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694256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94256">
              <w:rPr>
                <w:rFonts w:ascii="宋体" w:hAnsi="宋体" w:hint="eastAsia"/>
                <w:color w:val="000000"/>
                <w:szCs w:val="21"/>
              </w:rPr>
              <w:t>袁誉洋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数字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694256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94256">
              <w:rPr>
                <w:rFonts w:ascii="宋体" w:hAnsi="宋体" w:hint="eastAsia"/>
                <w:color w:val="000000"/>
                <w:szCs w:val="21"/>
              </w:rPr>
              <w:t>罗梦西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网络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孙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企业环境污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unme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B40AD0" w:rsidP="00106FE4">
            <w:pPr>
              <w:rPr>
                <w:rFonts w:ascii="宋体" w:hAnsi="宋体"/>
                <w:color w:val="000000"/>
                <w:szCs w:val="21"/>
              </w:rPr>
            </w:pPr>
            <w:r w:rsidRPr="00B40AD0">
              <w:rPr>
                <w:rFonts w:ascii="宋体" w:hAnsi="宋体" w:hint="eastAsia"/>
                <w:color w:val="000000"/>
                <w:szCs w:val="21"/>
              </w:rPr>
              <w:t>刘梦廷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玛日雅（国贸留学生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298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魏浩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进口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5C2F8F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9" w:history="1">
              <w:r w:rsidR="00D56613" w:rsidRPr="00C02FAD">
                <w:rPr>
                  <w:rFonts w:ascii="宋体" w:hAnsi="宋体"/>
                  <w:color w:val="000000"/>
                  <w:szCs w:val="21"/>
                </w:rPr>
                <w:t>weihao9989@163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7315FD" w:rsidP="00106FE4">
            <w:pPr>
              <w:rPr>
                <w:rFonts w:ascii="宋体" w:hAnsi="宋体"/>
                <w:color w:val="000000"/>
                <w:szCs w:val="21"/>
              </w:rPr>
            </w:pPr>
            <w:r w:rsidRPr="007315FD">
              <w:rPr>
                <w:rFonts w:ascii="宋体" w:hAnsi="宋体" w:hint="eastAsia"/>
                <w:color w:val="000000"/>
                <w:szCs w:val="21"/>
              </w:rPr>
              <w:t>高凯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人才跨国流动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及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与主要国家之间的经贸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与国际贸易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王海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外商直接投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hquhaicheng</w:t>
            </w:r>
            <w:r w:rsidRPr="00C02FAD">
              <w:rPr>
                <w:rFonts w:ascii="宋体" w:hAnsi="宋体"/>
                <w:color w:val="000000"/>
                <w:szCs w:val="21"/>
              </w:rPr>
              <w:t>@163.</w:t>
            </w:r>
            <w:r w:rsidRPr="00C02FAD">
              <w:rPr>
                <w:rFonts w:ascii="宋体" w:hAnsi="宋体" w:hint="eastAsia"/>
                <w:color w:val="000000"/>
                <w:szCs w:val="21"/>
              </w:rPr>
              <w:t>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贸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9C475A" w:rsidP="00106FE4">
            <w:pPr>
              <w:rPr>
                <w:rFonts w:ascii="宋体" w:hAnsi="宋体"/>
                <w:color w:val="000000"/>
                <w:szCs w:val="21"/>
              </w:rPr>
            </w:pPr>
            <w:r w:rsidRPr="00FF00F7">
              <w:rPr>
                <w:rFonts w:ascii="宋体" w:hAnsi="宋体" w:hint="eastAsia"/>
                <w:color w:val="000000"/>
                <w:szCs w:val="21"/>
              </w:rPr>
              <w:t>孟天宇</w:t>
            </w:r>
            <w:r>
              <w:rPr>
                <w:rFonts w:ascii="宋体" w:hAnsi="宋体" w:hint="eastAsia"/>
                <w:color w:val="000000"/>
                <w:szCs w:val="21"/>
              </w:rPr>
              <w:t>（辅修国贸）、</w:t>
            </w:r>
            <w:r w:rsidR="00FF00F7" w:rsidRPr="00FF00F7">
              <w:rPr>
                <w:rFonts w:ascii="宋体" w:hAnsi="宋体" w:hint="eastAsia"/>
                <w:color w:val="000000"/>
                <w:szCs w:val="21"/>
              </w:rPr>
              <w:t>王梓仪</w:t>
            </w:r>
            <w:r w:rsidR="00FF00F7">
              <w:rPr>
                <w:rFonts w:ascii="宋体" w:hAnsi="宋体" w:hint="eastAsia"/>
                <w:color w:val="000000"/>
                <w:szCs w:val="21"/>
              </w:rPr>
              <w:t>（国贸）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9C475A">
              <w:rPr>
                <w:rFonts w:ascii="宋体" w:hAnsi="宋体" w:hint="eastAsia"/>
                <w:color w:val="000000"/>
                <w:szCs w:val="21"/>
              </w:rPr>
              <w:t>彭彦博</w:t>
            </w:r>
            <w:r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出口管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9C475A" w:rsidP="00106FE4">
            <w:pPr>
              <w:rPr>
                <w:rFonts w:ascii="宋体" w:hAnsi="宋体"/>
                <w:color w:val="000000"/>
                <w:szCs w:val="21"/>
              </w:rPr>
            </w:pPr>
            <w:r w:rsidRPr="009C475A">
              <w:rPr>
                <w:rFonts w:ascii="宋体" w:hAnsi="宋体" w:hint="eastAsia"/>
                <w:color w:val="000000"/>
                <w:szCs w:val="21"/>
              </w:rPr>
              <w:t>牛兆康</w:t>
            </w:r>
            <w:r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产业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9C475A" w:rsidP="00106FE4">
            <w:pPr>
              <w:rPr>
                <w:rFonts w:ascii="宋体" w:hAnsi="宋体"/>
                <w:color w:val="000000"/>
                <w:szCs w:val="21"/>
              </w:rPr>
            </w:pPr>
            <w:r w:rsidRPr="009C475A">
              <w:rPr>
                <w:rFonts w:ascii="宋体" w:hAnsi="宋体" w:hint="eastAsia"/>
                <w:color w:val="000000"/>
                <w:szCs w:val="21"/>
              </w:rPr>
              <w:t>林文敏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内外贸一体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9C475A" w:rsidP="00106FE4">
            <w:pPr>
              <w:rPr>
                <w:rFonts w:ascii="宋体" w:hAnsi="宋体"/>
                <w:color w:val="000000"/>
                <w:szCs w:val="21"/>
              </w:rPr>
            </w:pPr>
            <w:r w:rsidRPr="009C475A">
              <w:rPr>
                <w:rFonts w:ascii="宋体" w:hAnsi="宋体" w:hint="eastAsia"/>
                <w:color w:val="000000"/>
                <w:szCs w:val="21"/>
              </w:rPr>
              <w:t>王姝之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lastRenderedPageBreak/>
              <w:t>徐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、利率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x</w:t>
            </w:r>
            <w:hyperlink r:id="rId20" w:history="1">
              <w:r w:rsidRPr="00C02FAD">
                <w:rPr>
                  <w:rFonts w:ascii="宋体" w:hAnsi="宋体"/>
                  <w:color w:val="000000"/>
                  <w:szCs w:val="21"/>
                </w:rPr>
                <w:t>uyua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AE6DEF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击与劳动力市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593DC2" w:rsidP="00106FE4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593DC2">
              <w:rPr>
                <w:rFonts w:ascii="宋体" w:hAnsi="宋体" w:hint="eastAsia"/>
                <w:color w:val="000000"/>
                <w:szCs w:val="21"/>
              </w:rPr>
              <w:t>王钰茜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593DC2">
              <w:rPr>
                <w:rFonts w:ascii="宋体" w:hAnsi="宋体" w:hint="eastAsia"/>
                <w:color w:val="000000"/>
                <w:szCs w:val="21"/>
              </w:rPr>
              <w:t>张瑾林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突与非关税贸易壁垒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593DC2" w:rsidP="00593DC2">
            <w:pPr>
              <w:rPr>
                <w:rFonts w:ascii="宋体" w:hAnsi="宋体"/>
                <w:color w:val="000000"/>
                <w:szCs w:val="21"/>
              </w:rPr>
            </w:pPr>
            <w:r w:rsidRPr="00593DC2">
              <w:rPr>
                <w:rFonts w:ascii="宋体" w:hAnsi="宋体" w:hint="eastAsia"/>
                <w:color w:val="000000"/>
                <w:szCs w:val="21"/>
              </w:rPr>
              <w:t>李真</w:t>
            </w:r>
            <w:r>
              <w:rPr>
                <w:rFonts w:ascii="宋体" w:hAnsi="宋体" w:hint="eastAsia"/>
                <w:color w:val="000000"/>
                <w:szCs w:val="21"/>
              </w:rPr>
              <w:t>（辅修国贸）、</w:t>
            </w:r>
            <w:r w:rsidRPr="00593DC2">
              <w:rPr>
                <w:rFonts w:ascii="宋体" w:hAnsi="宋体" w:hint="eastAsia"/>
                <w:color w:val="000000"/>
                <w:szCs w:val="21"/>
              </w:rPr>
              <w:t>牟汉民</w:t>
            </w:r>
            <w:r>
              <w:rPr>
                <w:rFonts w:ascii="宋体" w:hAnsi="宋体" w:hint="eastAsia"/>
                <w:color w:val="000000"/>
                <w:szCs w:val="21"/>
              </w:rPr>
              <w:t>（辅修国贸）、</w:t>
            </w:r>
            <w:r w:rsidRPr="00593DC2">
              <w:rPr>
                <w:rFonts w:ascii="宋体" w:hAnsi="宋体" w:hint="eastAsia"/>
                <w:color w:val="000000"/>
                <w:szCs w:val="21"/>
              </w:rPr>
              <w:t>张漪诺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74B34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974B34" w:rsidRPr="00C02FAD" w:rsidRDefault="00974B34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肖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4B34" w:rsidRPr="00C02FAD" w:rsidRDefault="00974B34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B34" w:rsidRPr="008D3772" w:rsidRDefault="008D3772" w:rsidP="008D377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D3772">
              <w:rPr>
                <w:rFonts w:ascii="宋体" w:hAnsi="宋体" w:cs="宋体"/>
                <w:kern w:val="0"/>
                <w:sz w:val="24"/>
              </w:rPr>
              <w:t>xiaoy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4B34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4B34" w:rsidRPr="00C02FAD" w:rsidRDefault="00974B34" w:rsidP="00106FE4">
            <w:pPr>
              <w:rPr>
                <w:rFonts w:ascii="宋体" w:hAnsi="宋体"/>
                <w:color w:val="000000"/>
                <w:szCs w:val="21"/>
              </w:rPr>
            </w:pPr>
            <w:r w:rsidRPr="00974B34">
              <w:rPr>
                <w:rFonts w:ascii="宋体" w:hAnsi="宋体" w:hint="eastAsia"/>
                <w:color w:val="000000"/>
                <w:szCs w:val="21"/>
              </w:rPr>
              <w:t>汪灵芝</w:t>
            </w:r>
            <w:r>
              <w:rPr>
                <w:rFonts w:ascii="宋体" w:hAnsi="宋体" w:hint="eastAsia"/>
                <w:color w:val="000000"/>
                <w:szCs w:val="21"/>
              </w:rPr>
              <w:t>（辅修国贸）</w:t>
            </w:r>
          </w:p>
        </w:tc>
      </w:tr>
      <w:tr w:rsidR="00974B34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974B34" w:rsidRDefault="00974B34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4B34" w:rsidRPr="00C02FAD" w:rsidRDefault="00974B34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B34" w:rsidRPr="00C02FAD" w:rsidRDefault="00974B34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4B34" w:rsidRPr="00C02FAD" w:rsidRDefault="00974B34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4B34" w:rsidRPr="00C02FAD" w:rsidRDefault="00974B34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余嘉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理论与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ujia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593DC2" w:rsidP="00106FE4">
            <w:pPr>
              <w:rPr>
                <w:rFonts w:ascii="宋体" w:hAnsi="宋体"/>
                <w:color w:val="000000"/>
                <w:szCs w:val="21"/>
              </w:rPr>
            </w:pPr>
            <w:r w:rsidRPr="00593DC2">
              <w:rPr>
                <w:rFonts w:ascii="宋体" w:hAnsi="宋体" w:hint="eastAsia"/>
                <w:color w:val="000000"/>
                <w:szCs w:val="21"/>
              </w:rPr>
              <w:t>张怡达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48126D">
              <w:rPr>
                <w:rFonts w:ascii="宋体" w:hAnsi="宋体" w:hint="eastAsia"/>
                <w:color w:val="000000"/>
                <w:szCs w:val="21"/>
              </w:rPr>
              <w:t>、许涵钰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链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593DC2" w:rsidP="00106FE4">
            <w:pPr>
              <w:rPr>
                <w:rFonts w:ascii="宋体" w:hAnsi="宋体"/>
                <w:color w:val="000000"/>
                <w:szCs w:val="21"/>
              </w:rPr>
            </w:pPr>
            <w:r w:rsidRPr="00593DC2">
              <w:rPr>
                <w:rFonts w:ascii="宋体" w:hAnsi="宋体" w:hint="eastAsia"/>
                <w:color w:val="000000"/>
                <w:szCs w:val="21"/>
              </w:rPr>
              <w:t>杜佳楠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593DC2">
              <w:rPr>
                <w:rFonts w:ascii="宋体" w:hAnsi="宋体" w:hint="eastAsia"/>
                <w:color w:val="000000"/>
                <w:szCs w:val="21"/>
              </w:rPr>
              <w:t>邓诗曼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郑飞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企业国际化最新理论与实务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zf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出口管制国别案例比较/国际治理机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AC6D1B" w:rsidP="00106FE4">
            <w:pPr>
              <w:rPr>
                <w:rFonts w:ascii="宋体" w:hAnsi="宋体"/>
                <w:color w:val="000000"/>
                <w:szCs w:val="21"/>
              </w:rPr>
            </w:pPr>
            <w:r w:rsidRPr="00AC6D1B">
              <w:rPr>
                <w:rFonts w:ascii="宋体" w:hAnsi="宋体" w:hint="eastAsia"/>
                <w:color w:val="000000"/>
                <w:szCs w:val="21"/>
              </w:rPr>
              <w:t>谢雨洁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AC6D1B">
              <w:rPr>
                <w:rFonts w:ascii="宋体" w:hAnsi="宋体" w:hint="eastAsia"/>
                <w:color w:val="000000"/>
                <w:szCs w:val="21"/>
              </w:rPr>
              <w:t>乌米德</w:t>
            </w:r>
            <w:r>
              <w:rPr>
                <w:rFonts w:ascii="宋体" w:hAnsi="宋体" w:hint="eastAsia"/>
                <w:color w:val="000000"/>
                <w:szCs w:val="21"/>
              </w:rPr>
              <w:t>（经济留学生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国内文娱、体育产业国际化/国际比较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AC6D1B" w:rsidP="00106FE4">
            <w:pPr>
              <w:rPr>
                <w:rFonts w:ascii="宋体" w:hAnsi="宋体"/>
                <w:color w:val="000000"/>
                <w:szCs w:val="21"/>
              </w:rPr>
            </w:pPr>
            <w:r w:rsidRPr="00AC6D1B">
              <w:rPr>
                <w:rFonts w:ascii="宋体" w:hAnsi="宋体" w:hint="eastAsia"/>
                <w:color w:val="000000"/>
                <w:szCs w:val="21"/>
              </w:rPr>
              <w:t>欧阳采翼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AC6D1B">
              <w:rPr>
                <w:rFonts w:ascii="宋体" w:hAnsi="宋体" w:hint="eastAsia"/>
                <w:color w:val="000000"/>
                <w:szCs w:val="21"/>
              </w:rPr>
              <w:t>徐钰淇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CC1915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CC1915" w:rsidRPr="00CC1915">
              <w:rPr>
                <w:rFonts w:ascii="宋体" w:hAnsi="宋体" w:hint="eastAsia"/>
                <w:color w:val="000000"/>
                <w:szCs w:val="21"/>
              </w:rPr>
              <w:t>王乐颐</w:t>
            </w:r>
            <w:r w:rsidR="00CC1915"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工商管理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color w:val="000000"/>
                <w:szCs w:val="21"/>
              </w:rPr>
              <w:t>蔡子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职业成功及其影响因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z</w:t>
            </w:r>
            <w:hyperlink r:id="rId21" w:history="1">
              <w:r w:rsidRPr="00425F08">
                <w:rPr>
                  <w:rFonts w:ascii="宋体" w:hAnsi="宋体"/>
                  <w:color w:val="000000"/>
                  <w:szCs w:val="21"/>
                </w:rPr>
                <w:t>ijunca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3A4364" w:rsidP="00106FE4">
            <w:pPr>
              <w:rPr>
                <w:color w:val="000000"/>
                <w:szCs w:val="21"/>
              </w:rPr>
            </w:pPr>
            <w:r w:rsidRPr="003A4364">
              <w:rPr>
                <w:rFonts w:hint="eastAsia"/>
                <w:color w:val="000000"/>
                <w:szCs w:val="21"/>
              </w:rPr>
              <w:t>黄钰涵</w:t>
            </w:r>
            <w:r w:rsidR="00BD5C00">
              <w:rPr>
                <w:rFonts w:hint="eastAsia"/>
                <w:color w:val="000000"/>
                <w:szCs w:val="21"/>
              </w:rPr>
              <w:t>（工管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主动性行为的成因和后果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高明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mhg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民营企业发展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E</w:t>
            </w:r>
            <w:r w:rsidRPr="006C25BD">
              <w:rPr>
                <w:rFonts w:ascii="宋体" w:hAnsi="宋体"/>
                <w:color w:val="000000"/>
                <w:szCs w:val="21"/>
              </w:rPr>
              <w:t>SG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>龚诗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字营销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g</w:t>
            </w:r>
            <w:hyperlink r:id="rId22" w:history="1">
              <w:r w:rsidRPr="00425F08">
                <w:rPr>
                  <w:rFonts w:ascii="宋体" w:hAnsi="宋体"/>
                  <w:color w:val="000000"/>
                  <w:szCs w:val="21"/>
                </w:rPr>
                <w:t>ongshi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755913" w:rsidP="00106FE4">
            <w:pPr>
              <w:rPr>
                <w:color w:val="000000"/>
                <w:szCs w:val="21"/>
              </w:rPr>
            </w:pPr>
            <w:r w:rsidRPr="00755913">
              <w:rPr>
                <w:color w:val="000000"/>
                <w:szCs w:val="21"/>
              </w:rPr>
              <w:t>OYAMAMAI</w:t>
            </w:r>
            <w:r w:rsidR="00BD5C00">
              <w:rPr>
                <w:rFonts w:hint="eastAsia"/>
                <w:color w:val="000000"/>
                <w:szCs w:val="21"/>
              </w:rPr>
              <w:t>（工管</w:t>
            </w:r>
            <w:r>
              <w:rPr>
                <w:rFonts w:hint="eastAsia"/>
                <w:color w:val="000000"/>
                <w:szCs w:val="21"/>
              </w:rPr>
              <w:t>留学生）、</w:t>
            </w:r>
            <w:r w:rsidRPr="00755913">
              <w:rPr>
                <w:rFonts w:hint="eastAsia"/>
                <w:color w:val="000000"/>
                <w:szCs w:val="21"/>
              </w:rPr>
              <w:t>林钦炫</w:t>
            </w:r>
            <w:r w:rsidR="00BD5C00">
              <w:rPr>
                <w:rFonts w:hint="eastAsia"/>
                <w:color w:val="000000"/>
                <w:szCs w:val="21"/>
              </w:rPr>
              <w:t>（工管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新零售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社交媒体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网络口碑与互动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焦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战略管理研究（企业国际化战略、民营企业战略、战略变革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ji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经济与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江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商务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_jy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交互平台、价值与商业模式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交媒体营销与企业危机特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数字化转型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j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AE6DEF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6944BE" w:rsidP="00106FE4">
            <w:pPr>
              <w:rPr>
                <w:color w:val="000000"/>
                <w:szCs w:val="21"/>
              </w:rPr>
            </w:pPr>
            <w:r w:rsidRPr="006944BE">
              <w:rPr>
                <w:rFonts w:hint="eastAsia"/>
                <w:color w:val="000000"/>
                <w:szCs w:val="21"/>
              </w:rPr>
              <w:t>许妍茹</w:t>
            </w:r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6944BE">
              <w:rPr>
                <w:rFonts w:hint="eastAsia"/>
                <w:color w:val="000000"/>
                <w:szCs w:val="21"/>
              </w:rPr>
              <w:t>范昱超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李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管理与组织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B73349">
              <w:rPr>
                <w:rFonts w:ascii="宋体" w:hAnsi="宋体" w:hint="eastAsia"/>
                <w:color w:val="000000"/>
                <w:szCs w:val="21"/>
              </w:rPr>
              <w:t>liranflam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694256" w:rsidP="003572DA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刘晗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领导力与人格特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龄、性别、残障等员工身份与特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机融合与员工绩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团队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因与领导力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组织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6C25BD">
              <w:rPr>
                <w:rFonts w:ascii="宋体" w:hAnsi="宋体"/>
                <w:color w:val="000000"/>
                <w:szCs w:val="21"/>
              </w:rPr>
              <w:t>管理</w:t>
            </w:r>
            <w:r>
              <w:rPr>
                <w:rFonts w:ascii="宋体" w:hAnsi="宋体" w:hint="eastAsia"/>
                <w:color w:val="000000"/>
                <w:szCs w:val="21"/>
              </w:rPr>
              <w:t>、工业</w:t>
            </w:r>
            <w:r w:rsidRPr="006C25BD">
              <w:rPr>
                <w:rFonts w:ascii="宋体" w:hAnsi="宋体"/>
                <w:color w:val="000000"/>
                <w:szCs w:val="21"/>
              </w:rPr>
              <w:t>心理</w:t>
            </w:r>
            <w:r>
              <w:rPr>
                <w:rFonts w:ascii="宋体" w:hAnsi="宋体" w:hint="eastAsia"/>
                <w:color w:val="000000"/>
                <w:szCs w:val="21"/>
              </w:rPr>
              <w:t>学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跨国企业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钱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jingqi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组织与管理心理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兴企业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苏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化背景下品牌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s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金融产品营销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教育干预对财务决策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商业模式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唐红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时代焦虑、教育焦虑、竞争引发的情绪等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tang.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Style w:val="spneditorsign"/>
                <w:rFonts w:ascii="宋体" w:hAnsi="宋体"/>
                <w:szCs w:val="21"/>
              </w:rPr>
              <w:t>消费者心理与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广告效果及影响因素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Style w:val="spneditorsign"/>
                <w:rFonts w:ascii="宋体" w:hAnsi="宋体"/>
                <w:szCs w:val="21"/>
              </w:rPr>
              <w:t>亲社会及公平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人工智能应用与伦理道德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童璐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中的环境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5C2F8F" w:rsidP="003572DA">
            <w:pPr>
              <w:rPr>
                <w:rFonts w:ascii="宋体" w:hAnsi="宋体"/>
                <w:color w:val="000000"/>
                <w:szCs w:val="21"/>
              </w:rPr>
            </w:pPr>
            <w:hyperlink r:id="rId23" w:tgtFrame="_blank" w:history="1">
              <w:r w:rsidR="003572DA" w:rsidRPr="006C25BD">
                <w:rPr>
                  <w:rFonts w:ascii="宋体" w:hAnsi="宋体"/>
                  <w:color w:val="000000"/>
                  <w:szCs w:val="21"/>
                </w:rPr>
                <w:t>tonglq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FF00F7" w:rsidP="003572DA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王嘉轶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消费者自我控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FF00F7" w:rsidP="003572DA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吴语潼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公益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FF00F7" w:rsidP="003572DA">
            <w:pPr>
              <w:rPr>
                <w:color w:val="000000"/>
                <w:szCs w:val="21"/>
              </w:rPr>
            </w:pPr>
            <w:r w:rsidRPr="00FF00F7">
              <w:rPr>
                <w:rFonts w:hint="eastAsia"/>
                <w:color w:val="000000"/>
                <w:szCs w:val="21"/>
              </w:rPr>
              <w:t>刘青琳</w:t>
            </w:r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FF00F7">
              <w:rPr>
                <w:rFonts w:hint="eastAsia"/>
                <w:color w:val="000000"/>
                <w:szCs w:val="21"/>
              </w:rPr>
              <w:t>顾锡妍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 w:hint="eastAsia"/>
                <w:b/>
                <w:bCs/>
                <w:szCs w:val="21"/>
              </w:rPr>
              <w:lastRenderedPageBreak/>
              <w:t>王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健康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5C2F8F" w:rsidP="003572DA">
            <w:pPr>
              <w:rPr>
                <w:rFonts w:ascii="宋体" w:hAnsi="宋体"/>
                <w:color w:val="000000"/>
                <w:szCs w:val="21"/>
              </w:rPr>
            </w:pPr>
            <w:hyperlink r:id="rId24" w:history="1">
              <w:r w:rsidR="003572DA" w:rsidRPr="006C25BD">
                <w:rPr>
                  <w:rStyle w:val="ac"/>
                  <w:rFonts w:ascii="宋体" w:hAnsi="宋体"/>
                  <w:szCs w:val="21"/>
                </w:rPr>
                <w:t>wangx_mkt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不超过</w:t>
            </w:r>
            <w:r w:rsidRPr="006C25BD">
              <w:rPr>
                <w:rFonts w:ascii="宋体" w:hAnsi="宋体"/>
                <w:color w:val="000000"/>
                <w:szCs w:val="21"/>
              </w:rPr>
              <w:t>2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工智能对消费者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会环境(如内卷)对消费者行为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亲社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9C475A" w:rsidP="003572DA">
            <w:pPr>
              <w:rPr>
                <w:color w:val="000000"/>
                <w:szCs w:val="21"/>
              </w:rPr>
            </w:pPr>
            <w:r w:rsidRPr="009C475A">
              <w:rPr>
                <w:rFonts w:hint="eastAsia"/>
                <w:color w:val="000000"/>
                <w:szCs w:val="21"/>
              </w:rPr>
              <w:t>于星宇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王文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大学生群体视角下的教学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wangwenzho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学视角下中国共产党发展历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失败的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型商业模式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许志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零工平台员工的职业生涯</w:t>
            </w:r>
            <w:r w:rsidRPr="00425F08">
              <w:rPr>
                <w:sz w:val="20"/>
                <w:szCs w:val="20"/>
              </w:rPr>
              <w:t>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5C2F8F" w:rsidP="003572DA">
            <w:pPr>
              <w:rPr>
                <w:rFonts w:ascii="宋体" w:hAnsi="宋体"/>
                <w:color w:val="000000"/>
                <w:szCs w:val="21"/>
              </w:rPr>
            </w:pPr>
            <w:hyperlink r:id="rId25" w:history="1">
              <w:r w:rsidR="003572DA" w:rsidRPr="006C25BD">
                <w:rPr>
                  <w:rFonts w:ascii="宋体" w:hAnsi="宋体"/>
                  <w:color w:val="000000"/>
                  <w:szCs w:val="21"/>
                </w:rPr>
                <w:t>xuzhixi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老年人力资源开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人工智能时代的知识泡沫化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于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人力资源开发与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uran918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张平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化绿色化协同</w:t>
            </w:r>
            <w:r w:rsidRPr="00425F08">
              <w:rPr>
                <w:rFonts w:hint="eastAsia"/>
              </w:rPr>
              <w:t>转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5C2F8F" w:rsidP="003572DA">
            <w:pPr>
              <w:rPr>
                <w:rFonts w:ascii="宋体" w:hAnsi="宋体"/>
                <w:color w:val="000000"/>
                <w:szCs w:val="21"/>
              </w:rPr>
            </w:pPr>
            <w:hyperlink r:id="rId26" w:tgtFrame="_blank" w:history="1">
              <w:r w:rsidR="003572DA" w:rsidRPr="006C25BD">
                <w:rPr>
                  <w:rFonts w:ascii="宋体" w:hAnsi="宋体"/>
                  <w:color w:val="000000"/>
                  <w:szCs w:val="21"/>
                </w:rPr>
                <w:t>pingdanzh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2551F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425F08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企业战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周江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zhoujh@bnu.edu.c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战略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824FDD" w:rsidP="003572DA">
            <w:pPr>
              <w:rPr>
                <w:color w:val="000000"/>
                <w:szCs w:val="21"/>
              </w:rPr>
            </w:pPr>
            <w:r w:rsidRPr="00824FDD">
              <w:rPr>
                <w:rFonts w:hint="eastAsia"/>
                <w:color w:val="000000"/>
                <w:szCs w:val="21"/>
              </w:rPr>
              <w:t>吴诗雨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际商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合作与战略联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824FDD" w:rsidRDefault="00824FDD" w:rsidP="00824FDD">
            <w:pPr>
              <w:widowControl/>
            </w:pPr>
            <w:r>
              <w:rPr>
                <w:rFonts w:hint="eastAsia"/>
              </w:rPr>
              <w:t>吴宇平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需求与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b/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会计学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崔学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据资产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x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医院管理会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DF4015" w:rsidRDefault="003572DA" w:rsidP="003572DA"/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智能投顾对投资决策的影响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DF4015" w:rsidRDefault="003572DA" w:rsidP="003572DA"/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政府审计与注册会计师审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DF4015" w:rsidRDefault="00755913" w:rsidP="003572DA">
            <w:r w:rsidRPr="00755913">
              <w:rPr>
                <w:rFonts w:hint="eastAsia"/>
              </w:rPr>
              <w:t>蒙萌</w:t>
            </w:r>
            <w:r>
              <w:rPr>
                <w:rFonts w:hint="eastAsia"/>
              </w:rPr>
              <w:t>（会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人工智能与员工薪酬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2DA" w:rsidRPr="00DF4015" w:rsidRDefault="003572DA" w:rsidP="003572DA"/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5004F">
              <w:rPr>
                <w:rFonts w:ascii="宋体" w:hAnsi="宋体" w:hint="eastAsia"/>
                <w:b/>
                <w:bCs/>
                <w:szCs w:val="21"/>
              </w:rPr>
              <w:t>方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数字经济、数字化转型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公司治理与公司财务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资本市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郝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y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755913" w:rsidP="003572DA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张渝涵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755913" w:rsidP="003572DA">
            <w:pPr>
              <w:rPr>
                <w:color w:val="000000"/>
                <w:szCs w:val="21"/>
              </w:rPr>
            </w:pPr>
            <w:r w:rsidRPr="00755913">
              <w:rPr>
                <w:rFonts w:hint="eastAsia"/>
                <w:color w:val="000000"/>
                <w:szCs w:val="21"/>
              </w:rPr>
              <w:t>黄锐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EO成长经历与公司投融资风险特征差异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>李欲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成本管理系统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yuxiao2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AE6DEF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3572DA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持续竞争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2DA" w:rsidRPr="006C25BD" w:rsidRDefault="003572DA" w:rsidP="003572DA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2DA" w:rsidRPr="006C25BD" w:rsidRDefault="003572DA" w:rsidP="003572D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572DA" w:rsidRPr="00DF4015" w:rsidRDefault="003572DA" w:rsidP="003572DA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社会责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  <w:r w:rsidRPr="00694256">
              <w:rPr>
                <w:rFonts w:hint="eastAsia"/>
                <w:color w:val="000000"/>
                <w:szCs w:val="21"/>
              </w:rPr>
              <w:t>顾佳佳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694256">
              <w:rPr>
                <w:rFonts w:hint="eastAsia"/>
                <w:color w:val="000000"/>
                <w:szCs w:val="21"/>
              </w:rPr>
              <w:t>黄晨雨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694256">
              <w:rPr>
                <w:rFonts w:hint="eastAsia"/>
                <w:color w:val="000000"/>
                <w:szCs w:val="21"/>
              </w:rPr>
              <w:t>周丽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绩效评价体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吕兆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与资本市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5C2F8F" w:rsidP="00694256">
            <w:pPr>
              <w:rPr>
                <w:rFonts w:ascii="宋体" w:hAnsi="宋体"/>
                <w:color w:val="000000"/>
                <w:szCs w:val="21"/>
              </w:rPr>
            </w:pPr>
            <w:hyperlink r:id="rId27" w:history="1">
              <w:r w:rsidR="00694256" w:rsidRPr="006C25BD">
                <w:rPr>
                  <w:rFonts w:ascii="宋体" w:hAnsi="宋体"/>
                  <w:color w:val="000000"/>
                  <w:szCs w:val="21"/>
                </w:rPr>
                <w:t>03093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对财务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公司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孙昌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经济与公司财务</w:t>
            </w:r>
            <w:r w:rsidRPr="00425F08">
              <w:rPr>
                <w:sz w:val="20"/>
                <w:szCs w:val="20"/>
              </w:rPr>
              <w:t>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nchangl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 xml:space="preserve">数据资产相关研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 xml:space="preserve">价值网相关研究 </w:t>
            </w:r>
            <w:r w:rsidRPr="00425F08">
              <w:rPr>
                <w:rFonts w:ascii="宋体" w:hAnsi="宋体" w:hint="eastAsia"/>
                <w:color w:val="000000"/>
                <w:szCs w:val="21"/>
              </w:rPr>
              <w:tab/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人工智能与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425F08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核心竞争力与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杨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准则趋同与应用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angd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AE6DEF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54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中国</w:t>
            </w:r>
            <w:r w:rsidRPr="006C25BD">
              <w:rPr>
                <w:rFonts w:ascii="宋体" w:hAnsi="宋体"/>
                <w:color w:val="000000"/>
                <w:szCs w:val="21"/>
              </w:rPr>
              <w:t>传统商业文化与企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593DC2" w:rsidP="00694256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刘玥彤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593DC2">
              <w:rPr>
                <w:rFonts w:hint="eastAsia"/>
                <w:color w:val="000000"/>
                <w:szCs w:val="21"/>
              </w:rPr>
              <w:t>谢垚鑫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会计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资本市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与公司治理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593DC2" w:rsidP="00694256">
            <w:pPr>
              <w:rPr>
                <w:color w:val="000000"/>
                <w:szCs w:val="21"/>
              </w:rPr>
            </w:pPr>
            <w:r w:rsidRPr="00593DC2">
              <w:rPr>
                <w:rFonts w:hint="eastAsia"/>
                <w:color w:val="000000"/>
                <w:szCs w:val="21"/>
              </w:rPr>
              <w:t>罗黄佳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593DC2">
              <w:rPr>
                <w:rFonts w:hint="eastAsia"/>
                <w:color w:val="000000"/>
                <w:szCs w:val="21"/>
              </w:rPr>
              <w:t>张静以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张海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价值管理、商业伦理与资本市场会计信息披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5C2F8F" w:rsidP="00694256">
            <w:pPr>
              <w:rPr>
                <w:rFonts w:ascii="宋体" w:hAnsi="宋体"/>
                <w:color w:val="000000"/>
                <w:szCs w:val="21"/>
              </w:rPr>
            </w:pPr>
            <w:hyperlink r:id="rId28" w:history="1">
              <w:r w:rsidR="00694256" w:rsidRPr="006C25BD">
                <w:rPr>
                  <w:rFonts w:ascii="宋体" w:hAnsi="宋体"/>
                  <w:color w:val="000000"/>
                  <w:szCs w:val="21"/>
                </w:rPr>
                <w:t>zhanghy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AE6DEF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07451" w:rsidP="00694256">
            <w:pPr>
              <w:rPr>
                <w:color w:val="000000"/>
                <w:szCs w:val="21"/>
              </w:rPr>
            </w:pPr>
            <w:r w:rsidRPr="00607451">
              <w:rPr>
                <w:rFonts w:hint="eastAsia"/>
                <w:color w:val="000000"/>
                <w:szCs w:val="21"/>
              </w:rPr>
              <w:t>吴佳洁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资产证券化、企业并购及资本运营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07451" w:rsidP="00694256">
            <w:pPr>
              <w:rPr>
                <w:color w:val="000000"/>
                <w:szCs w:val="21"/>
              </w:rPr>
            </w:pPr>
            <w:r w:rsidRPr="00607451">
              <w:rPr>
                <w:rFonts w:hint="eastAsia"/>
                <w:color w:val="000000"/>
                <w:szCs w:val="21"/>
              </w:rPr>
              <w:t>李滨奇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607451">
              <w:rPr>
                <w:rFonts w:hint="eastAsia"/>
                <w:color w:val="000000"/>
                <w:szCs w:val="21"/>
              </w:rPr>
              <w:t>张敏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公共治理、政府财务报告与公共部门理财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张会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5C2F8F" w:rsidP="00694256">
            <w:pPr>
              <w:rPr>
                <w:rFonts w:ascii="宋体" w:hAnsi="宋体"/>
                <w:color w:val="000000"/>
                <w:szCs w:val="21"/>
              </w:rPr>
            </w:pPr>
            <w:hyperlink r:id="rId29" w:history="1">
              <w:r w:rsidR="00694256" w:rsidRPr="006C25BD">
                <w:rPr>
                  <w:rFonts w:ascii="宋体" w:hAnsi="宋体"/>
                  <w:color w:val="000000"/>
                  <w:szCs w:val="21"/>
                </w:rPr>
                <w:t>zhanghuil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AE6DEF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C70DD2" w:rsidP="00694256">
            <w:pPr>
              <w:rPr>
                <w:color w:val="000000"/>
                <w:szCs w:val="21"/>
              </w:rPr>
            </w:pPr>
            <w:r w:rsidRPr="00C70DD2">
              <w:rPr>
                <w:rFonts w:hint="eastAsia"/>
                <w:color w:val="000000"/>
                <w:szCs w:val="21"/>
              </w:rPr>
              <w:t>赵苡禾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694256" w:rsidP="00694256">
            <w:pPr>
              <w:rPr>
                <w:color w:val="000000"/>
                <w:szCs w:val="21"/>
              </w:rPr>
            </w:pPr>
          </w:p>
        </w:tc>
      </w:tr>
      <w:tr w:rsidR="00694256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4256" w:rsidRPr="006C25BD" w:rsidRDefault="00694256" w:rsidP="0069425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4256" w:rsidRPr="006C25BD" w:rsidRDefault="00694256" w:rsidP="0069425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256" w:rsidRPr="00DF4015" w:rsidRDefault="00C70DD2" w:rsidP="00694256">
            <w:pPr>
              <w:rPr>
                <w:color w:val="000000"/>
                <w:szCs w:val="21"/>
              </w:rPr>
            </w:pPr>
            <w:r w:rsidRPr="00C70DD2">
              <w:rPr>
                <w:rFonts w:hint="eastAsia"/>
                <w:color w:val="000000"/>
                <w:szCs w:val="21"/>
              </w:rPr>
              <w:t>王卓然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C70DD2">
              <w:rPr>
                <w:rFonts w:hint="eastAsia"/>
                <w:color w:val="000000"/>
                <w:szCs w:val="21"/>
              </w:rPr>
              <w:t>汤秋天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bookmarkEnd w:id="1"/>
    </w:tbl>
    <w:p w:rsidR="009C780F" w:rsidRPr="00DF4015" w:rsidRDefault="009C780F" w:rsidP="009C780F">
      <w:pPr>
        <w:ind w:right="105"/>
        <w:jc w:val="right"/>
      </w:pPr>
    </w:p>
    <w:p w:rsidR="00595FC6" w:rsidRPr="00397C66" w:rsidRDefault="009C780F" w:rsidP="00397C66">
      <w:pPr>
        <w:jc w:val="left"/>
        <w:outlineLvl w:val="1"/>
        <w:rPr>
          <w:rFonts w:eastAsia="黑体"/>
          <w:b/>
          <w:sz w:val="24"/>
        </w:rPr>
      </w:pPr>
      <w:r w:rsidRPr="00DF4015">
        <w:rPr>
          <w:rFonts w:eastAsia="黑体"/>
          <w:b/>
          <w:sz w:val="24"/>
        </w:rPr>
        <w:t>注：导师选择不能跨学科</w:t>
      </w:r>
      <w:r w:rsidR="00226F0E" w:rsidRPr="00D04784">
        <w:rPr>
          <w:rFonts w:eastAsia="黑体" w:hint="eastAsia"/>
          <w:b/>
          <w:sz w:val="24"/>
        </w:rPr>
        <w:t>；毕业论文</w:t>
      </w:r>
      <w:r w:rsidR="00226F0E" w:rsidRPr="00D04784">
        <w:rPr>
          <w:rFonts w:eastAsia="黑体"/>
          <w:b/>
          <w:sz w:val="24"/>
        </w:rPr>
        <w:t>需要与</w:t>
      </w:r>
      <w:r w:rsidR="00226F0E" w:rsidRPr="00D04784">
        <w:rPr>
          <w:rFonts w:eastAsia="黑体" w:hint="eastAsia"/>
          <w:b/>
          <w:sz w:val="24"/>
        </w:rPr>
        <w:t>本</w:t>
      </w:r>
      <w:r w:rsidR="00226F0E" w:rsidRPr="00D04784">
        <w:rPr>
          <w:rFonts w:eastAsia="黑体"/>
          <w:b/>
          <w:sz w:val="24"/>
        </w:rPr>
        <w:t>专业相关。</w:t>
      </w:r>
    </w:p>
    <w:sectPr w:rsidR="00595FC6" w:rsidRPr="00397C66" w:rsidSect="00633D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DD" w:rsidRDefault="00F94DDD" w:rsidP="008944B8">
      <w:r>
        <w:separator/>
      </w:r>
    </w:p>
  </w:endnote>
  <w:endnote w:type="continuationSeparator" w:id="0">
    <w:p w:rsidR="00F94DDD" w:rsidRDefault="00F94DDD" w:rsidP="008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DD" w:rsidRDefault="00F94DDD" w:rsidP="008944B8">
      <w:r>
        <w:separator/>
      </w:r>
    </w:p>
  </w:footnote>
  <w:footnote w:type="continuationSeparator" w:id="0">
    <w:p w:rsidR="00F94DDD" w:rsidRDefault="00F94DDD" w:rsidP="0089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 w15:restartNumberingAfterBreak="0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A380A56"/>
    <w:multiLevelType w:val="hybridMultilevel"/>
    <w:tmpl w:val="6650AA6A"/>
    <w:lvl w:ilvl="0" w:tplc="3C9E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53260F"/>
    <w:multiLevelType w:val="hybridMultilevel"/>
    <w:tmpl w:val="53762BB6"/>
    <w:lvl w:ilvl="0" w:tplc="44D4DAE0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9"/>
    <w:rsid w:val="0000398D"/>
    <w:rsid w:val="00003FE0"/>
    <w:rsid w:val="00011DC7"/>
    <w:rsid w:val="00013442"/>
    <w:rsid w:val="000232F1"/>
    <w:rsid w:val="0003196A"/>
    <w:rsid w:val="00032235"/>
    <w:rsid w:val="0003395F"/>
    <w:rsid w:val="00043AE5"/>
    <w:rsid w:val="0004773A"/>
    <w:rsid w:val="00052B7B"/>
    <w:rsid w:val="00054795"/>
    <w:rsid w:val="00054A67"/>
    <w:rsid w:val="000612EB"/>
    <w:rsid w:val="000630BF"/>
    <w:rsid w:val="00064AEC"/>
    <w:rsid w:val="00081956"/>
    <w:rsid w:val="00083279"/>
    <w:rsid w:val="0008417E"/>
    <w:rsid w:val="00090C67"/>
    <w:rsid w:val="00092E25"/>
    <w:rsid w:val="0009647F"/>
    <w:rsid w:val="000A404A"/>
    <w:rsid w:val="000B611B"/>
    <w:rsid w:val="000C3A48"/>
    <w:rsid w:val="000C5626"/>
    <w:rsid w:val="000C580F"/>
    <w:rsid w:val="000D142D"/>
    <w:rsid w:val="000D6B9F"/>
    <w:rsid w:val="000D74DD"/>
    <w:rsid w:val="000E0EE6"/>
    <w:rsid w:val="000E6FC3"/>
    <w:rsid w:val="000F291C"/>
    <w:rsid w:val="000F3726"/>
    <w:rsid w:val="00106FE4"/>
    <w:rsid w:val="00127253"/>
    <w:rsid w:val="001308E3"/>
    <w:rsid w:val="00133513"/>
    <w:rsid w:val="00135558"/>
    <w:rsid w:val="00152A75"/>
    <w:rsid w:val="00155D7C"/>
    <w:rsid w:val="00157228"/>
    <w:rsid w:val="001575D6"/>
    <w:rsid w:val="00157C3C"/>
    <w:rsid w:val="0016037A"/>
    <w:rsid w:val="00166717"/>
    <w:rsid w:val="001715CD"/>
    <w:rsid w:val="001903A9"/>
    <w:rsid w:val="001A3953"/>
    <w:rsid w:val="001B567F"/>
    <w:rsid w:val="001C346C"/>
    <w:rsid w:val="001D0FF8"/>
    <w:rsid w:val="001D3A48"/>
    <w:rsid w:val="001E18EF"/>
    <w:rsid w:val="001F07F0"/>
    <w:rsid w:val="001F1C9F"/>
    <w:rsid w:val="001F4323"/>
    <w:rsid w:val="001F7758"/>
    <w:rsid w:val="002003A1"/>
    <w:rsid w:val="00205BB5"/>
    <w:rsid w:val="00221770"/>
    <w:rsid w:val="00226F0E"/>
    <w:rsid w:val="00235C4B"/>
    <w:rsid w:val="002454E7"/>
    <w:rsid w:val="00245D24"/>
    <w:rsid w:val="00246F20"/>
    <w:rsid w:val="00250E6B"/>
    <w:rsid w:val="00253F7F"/>
    <w:rsid w:val="00254711"/>
    <w:rsid w:val="002551F5"/>
    <w:rsid w:val="002567F0"/>
    <w:rsid w:val="002570BC"/>
    <w:rsid w:val="00262014"/>
    <w:rsid w:val="00270EC2"/>
    <w:rsid w:val="00274162"/>
    <w:rsid w:val="00275554"/>
    <w:rsid w:val="00281DB7"/>
    <w:rsid w:val="00286365"/>
    <w:rsid w:val="002A63B5"/>
    <w:rsid w:val="002B29AF"/>
    <w:rsid w:val="002C522F"/>
    <w:rsid w:val="002C6CE5"/>
    <w:rsid w:val="002D190C"/>
    <w:rsid w:val="002D3027"/>
    <w:rsid w:val="002D3CA7"/>
    <w:rsid w:val="002D451A"/>
    <w:rsid w:val="002E2C23"/>
    <w:rsid w:val="002F3012"/>
    <w:rsid w:val="002F3C4B"/>
    <w:rsid w:val="00302DA0"/>
    <w:rsid w:val="00304D6D"/>
    <w:rsid w:val="0032725F"/>
    <w:rsid w:val="0033018F"/>
    <w:rsid w:val="00331DA9"/>
    <w:rsid w:val="00344F6C"/>
    <w:rsid w:val="00347F92"/>
    <w:rsid w:val="003572DA"/>
    <w:rsid w:val="003605DD"/>
    <w:rsid w:val="00360735"/>
    <w:rsid w:val="00363B8D"/>
    <w:rsid w:val="00382DB0"/>
    <w:rsid w:val="00387B3F"/>
    <w:rsid w:val="00392759"/>
    <w:rsid w:val="00393467"/>
    <w:rsid w:val="003957B6"/>
    <w:rsid w:val="00397C66"/>
    <w:rsid w:val="00397C96"/>
    <w:rsid w:val="003A3B54"/>
    <w:rsid w:val="003A4364"/>
    <w:rsid w:val="003B01A6"/>
    <w:rsid w:val="003B607D"/>
    <w:rsid w:val="003C6547"/>
    <w:rsid w:val="003D2885"/>
    <w:rsid w:val="003D3331"/>
    <w:rsid w:val="003E51C5"/>
    <w:rsid w:val="003E56A9"/>
    <w:rsid w:val="003F51DD"/>
    <w:rsid w:val="003F7042"/>
    <w:rsid w:val="00410412"/>
    <w:rsid w:val="00412D88"/>
    <w:rsid w:val="00412F6D"/>
    <w:rsid w:val="00417F0C"/>
    <w:rsid w:val="004258FD"/>
    <w:rsid w:val="00425F08"/>
    <w:rsid w:val="00426B07"/>
    <w:rsid w:val="00426D17"/>
    <w:rsid w:val="00437092"/>
    <w:rsid w:val="00442D32"/>
    <w:rsid w:val="00444840"/>
    <w:rsid w:val="0045260B"/>
    <w:rsid w:val="00477AB8"/>
    <w:rsid w:val="0048071B"/>
    <w:rsid w:val="0048126D"/>
    <w:rsid w:val="004820BE"/>
    <w:rsid w:val="0049129C"/>
    <w:rsid w:val="004A6A9F"/>
    <w:rsid w:val="004B3645"/>
    <w:rsid w:val="004D3E8B"/>
    <w:rsid w:val="004D5F1D"/>
    <w:rsid w:val="004E07A3"/>
    <w:rsid w:val="004E3AE6"/>
    <w:rsid w:val="004E5CEE"/>
    <w:rsid w:val="004E72D2"/>
    <w:rsid w:val="005110E1"/>
    <w:rsid w:val="00514D97"/>
    <w:rsid w:val="0052331B"/>
    <w:rsid w:val="00527D51"/>
    <w:rsid w:val="005354AB"/>
    <w:rsid w:val="00540B4E"/>
    <w:rsid w:val="00550094"/>
    <w:rsid w:val="005515DD"/>
    <w:rsid w:val="00564451"/>
    <w:rsid w:val="00564E8B"/>
    <w:rsid w:val="00570195"/>
    <w:rsid w:val="00572644"/>
    <w:rsid w:val="0058018A"/>
    <w:rsid w:val="00593DC2"/>
    <w:rsid w:val="00595FC6"/>
    <w:rsid w:val="00596C70"/>
    <w:rsid w:val="005A4986"/>
    <w:rsid w:val="005A4E19"/>
    <w:rsid w:val="005A743F"/>
    <w:rsid w:val="005B04B6"/>
    <w:rsid w:val="005B1974"/>
    <w:rsid w:val="005C2F8F"/>
    <w:rsid w:val="005D03C8"/>
    <w:rsid w:val="005D27AA"/>
    <w:rsid w:val="005D6363"/>
    <w:rsid w:val="005E1B9B"/>
    <w:rsid w:val="005E1CBD"/>
    <w:rsid w:val="005F0171"/>
    <w:rsid w:val="005F7941"/>
    <w:rsid w:val="006051C8"/>
    <w:rsid w:val="00606650"/>
    <w:rsid w:val="00606A2D"/>
    <w:rsid w:val="00607451"/>
    <w:rsid w:val="006130A8"/>
    <w:rsid w:val="00616D35"/>
    <w:rsid w:val="00617119"/>
    <w:rsid w:val="00617CAC"/>
    <w:rsid w:val="00617DD6"/>
    <w:rsid w:val="006210FD"/>
    <w:rsid w:val="00625CA2"/>
    <w:rsid w:val="00626746"/>
    <w:rsid w:val="006270EA"/>
    <w:rsid w:val="00632749"/>
    <w:rsid w:val="00633D25"/>
    <w:rsid w:val="00642E92"/>
    <w:rsid w:val="006468B4"/>
    <w:rsid w:val="0066032E"/>
    <w:rsid w:val="0066331A"/>
    <w:rsid w:val="00664E35"/>
    <w:rsid w:val="00674DC9"/>
    <w:rsid w:val="006751FD"/>
    <w:rsid w:val="0068517A"/>
    <w:rsid w:val="00694256"/>
    <w:rsid w:val="006944BE"/>
    <w:rsid w:val="006A2461"/>
    <w:rsid w:val="006B0831"/>
    <w:rsid w:val="006B18A1"/>
    <w:rsid w:val="006B1F41"/>
    <w:rsid w:val="006B45B6"/>
    <w:rsid w:val="006B4A7F"/>
    <w:rsid w:val="006B5D7A"/>
    <w:rsid w:val="006B7210"/>
    <w:rsid w:val="006C15DB"/>
    <w:rsid w:val="006C25BD"/>
    <w:rsid w:val="006C54C6"/>
    <w:rsid w:val="006D72DF"/>
    <w:rsid w:val="006E37DD"/>
    <w:rsid w:val="006E7CD0"/>
    <w:rsid w:val="00700B9D"/>
    <w:rsid w:val="00707CE2"/>
    <w:rsid w:val="00711537"/>
    <w:rsid w:val="00716AEF"/>
    <w:rsid w:val="0072574F"/>
    <w:rsid w:val="007267BB"/>
    <w:rsid w:val="00726EEA"/>
    <w:rsid w:val="007315FD"/>
    <w:rsid w:val="00732D6A"/>
    <w:rsid w:val="00733925"/>
    <w:rsid w:val="00735D92"/>
    <w:rsid w:val="0074040A"/>
    <w:rsid w:val="00745B43"/>
    <w:rsid w:val="00747D2C"/>
    <w:rsid w:val="00754662"/>
    <w:rsid w:val="007546C7"/>
    <w:rsid w:val="0075516E"/>
    <w:rsid w:val="00755913"/>
    <w:rsid w:val="00755AFF"/>
    <w:rsid w:val="007574E2"/>
    <w:rsid w:val="0076067A"/>
    <w:rsid w:val="0076644C"/>
    <w:rsid w:val="00767653"/>
    <w:rsid w:val="007733B8"/>
    <w:rsid w:val="0078409C"/>
    <w:rsid w:val="007A2626"/>
    <w:rsid w:val="007B01F9"/>
    <w:rsid w:val="007B6B09"/>
    <w:rsid w:val="007C6E61"/>
    <w:rsid w:val="007D21B9"/>
    <w:rsid w:val="007D7752"/>
    <w:rsid w:val="007E123C"/>
    <w:rsid w:val="007E42C1"/>
    <w:rsid w:val="007E569C"/>
    <w:rsid w:val="007E75C3"/>
    <w:rsid w:val="00800B24"/>
    <w:rsid w:val="0080341D"/>
    <w:rsid w:val="00815B71"/>
    <w:rsid w:val="00817FB3"/>
    <w:rsid w:val="00821956"/>
    <w:rsid w:val="00823B12"/>
    <w:rsid w:val="00824FDD"/>
    <w:rsid w:val="00834D64"/>
    <w:rsid w:val="00837AA4"/>
    <w:rsid w:val="00843C4F"/>
    <w:rsid w:val="008440A7"/>
    <w:rsid w:val="00847219"/>
    <w:rsid w:val="00850D8A"/>
    <w:rsid w:val="00854BD5"/>
    <w:rsid w:val="00860A2E"/>
    <w:rsid w:val="008623E3"/>
    <w:rsid w:val="00873DCC"/>
    <w:rsid w:val="00874492"/>
    <w:rsid w:val="008816CB"/>
    <w:rsid w:val="008833CC"/>
    <w:rsid w:val="008868F5"/>
    <w:rsid w:val="00890146"/>
    <w:rsid w:val="008944B8"/>
    <w:rsid w:val="00895178"/>
    <w:rsid w:val="00896FCB"/>
    <w:rsid w:val="0089701A"/>
    <w:rsid w:val="008A6E9D"/>
    <w:rsid w:val="008A70FA"/>
    <w:rsid w:val="008C3801"/>
    <w:rsid w:val="008C3AB8"/>
    <w:rsid w:val="008D3772"/>
    <w:rsid w:val="008D71A0"/>
    <w:rsid w:val="008E1006"/>
    <w:rsid w:val="008E1B1D"/>
    <w:rsid w:val="008F0C43"/>
    <w:rsid w:val="008F11E2"/>
    <w:rsid w:val="008F256E"/>
    <w:rsid w:val="008F3812"/>
    <w:rsid w:val="00906B54"/>
    <w:rsid w:val="009205CA"/>
    <w:rsid w:val="00925BCB"/>
    <w:rsid w:val="00926A78"/>
    <w:rsid w:val="00931B3D"/>
    <w:rsid w:val="00935DBB"/>
    <w:rsid w:val="00937E0C"/>
    <w:rsid w:val="00940112"/>
    <w:rsid w:val="00947A2D"/>
    <w:rsid w:val="00950A10"/>
    <w:rsid w:val="00952F79"/>
    <w:rsid w:val="0095500E"/>
    <w:rsid w:val="00961BFD"/>
    <w:rsid w:val="00966DCB"/>
    <w:rsid w:val="00973FB0"/>
    <w:rsid w:val="00974B34"/>
    <w:rsid w:val="00976738"/>
    <w:rsid w:val="00983D5E"/>
    <w:rsid w:val="0098542A"/>
    <w:rsid w:val="009914E1"/>
    <w:rsid w:val="009A0240"/>
    <w:rsid w:val="009A3A9F"/>
    <w:rsid w:val="009A3C66"/>
    <w:rsid w:val="009A6020"/>
    <w:rsid w:val="009B36F4"/>
    <w:rsid w:val="009B525D"/>
    <w:rsid w:val="009B7B76"/>
    <w:rsid w:val="009C3D61"/>
    <w:rsid w:val="009C475A"/>
    <w:rsid w:val="009C780F"/>
    <w:rsid w:val="009D03A7"/>
    <w:rsid w:val="009D4AFB"/>
    <w:rsid w:val="009D5827"/>
    <w:rsid w:val="009E3B42"/>
    <w:rsid w:val="009E5C7D"/>
    <w:rsid w:val="009E6CEA"/>
    <w:rsid w:val="009F5B13"/>
    <w:rsid w:val="00A15F7A"/>
    <w:rsid w:val="00A30F55"/>
    <w:rsid w:val="00A317DA"/>
    <w:rsid w:val="00A31B34"/>
    <w:rsid w:val="00A32494"/>
    <w:rsid w:val="00A4073C"/>
    <w:rsid w:val="00A426A3"/>
    <w:rsid w:val="00A523B9"/>
    <w:rsid w:val="00A53115"/>
    <w:rsid w:val="00A57B00"/>
    <w:rsid w:val="00A60423"/>
    <w:rsid w:val="00A647A5"/>
    <w:rsid w:val="00A72A67"/>
    <w:rsid w:val="00A7330F"/>
    <w:rsid w:val="00A9158E"/>
    <w:rsid w:val="00AA0191"/>
    <w:rsid w:val="00AB418E"/>
    <w:rsid w:val="00AB4BED"/>
    <w:rsid w:val="00AB5499"/>
    <w:rsid w:val="00AC6D1B"/>
    <w:rsid w:val="00AD3A10"/>
    <w:rsid w:val="00AD3C49"/>
    <w:rsid w:val="00AE6DEF"/>
    <w:rsid w:val="00AF0C86"/>
    <w:rsid w:val="00AF137B"/>
    <w:rsid w:val="00B0005D"/>
    <w:rsid w:val="00B07A89"/>
    <w:rsid w:val="00B143DE"/>
    <w:rsid w:val="00B15FF2"/>
    <w:rsid w:val="00B20AA5"/>
    <w:rsid w:val="00B24509"/>
    <w:rsid w:val="00B262D5"/>
    <w:rsid w:val="00B27607"/>
    <w:rsid w:val="00B40AD0"/>
    <w:rsid w:val="00B428F2"/>
    <w:rsid w:val="00B42FFC"/>
    <w:rsid w:val="00B45962"/>
    <w:rsid w:val="00B54071"/>
    <w:rsid w:val="00B71FF6"/>
    <w:rsid w:val="00B8058B"/>
    <w:rsid w:val="00B83830"/>
    <w:rsid w:val="00B92BEE"/>
    <w:rsid w:val="00B942ED"/>
    <w:rsid w:val="00B945DE"/>
    <w:rsid w:val="00BA6479"/>
    <w:rsid w:val="00BA6A65"/>
    <w:rsid w:val="00BB0392"/>
    <w:rsid w:val="00BB0EC1"/>
    <w:rsid w:val="00BB10FE"/>
    <w:rsid w:val="00BB242B"/>
    <w:rsid w:val="00BB7AED"/>
    <w:rsid w:val="00BC77A6"/>
    <w:rsid w:val="00BD3B8B"/>
    <w:rsid w:val="00BD5C00"/>
    <w:rsid w:val="00BF12A6"/>
    <w:rsid w:val="00BF287C"/>
    <w:rsid w:val="00BF61F0"/>
    <w:rsid w:val="00C02FAD"/>
    <w:rsid w:val="00C032A4"/>
    <w:rsid w:val="00C1176D"/>
    <w:rsid w:val="00C11C8E"/>
    <w:rsid w:val="00C23A8C"/>
    <w:rsid w:val="00C2622C"/>
    <w:rsid w:val="00C2725C"/>
    <w:rsid w:val="00C33B7D"/>
    <w:rsid w:val="00C36A2D"/>
    <w:rsid w:val="00C36D89"/>
    <w:rsid w:val="00C42684"/>
    <w:rsid w:val="00C46047"/>
    <w:rsid w:val="00C519D2"/>
    <w:rsid w:val="00C620FE"/>
    <w:rsid w:val="00C67F27"/>
    <w:rsid w:val="00C7026D"/>
    <w:rsid w:val="00C70DD2"/>
    <w:rsid w:val="00C9161C"/>
    <w:rsid w:val="00C96457"/>
    <w:rsid w:val="00CA04F0"/>
    <w:rsid w:val="00CA4531"/>
    <w:rsid w:val="00CB2B4C"/>
    <w:rsid w:val="00CB53C8"/>
    <w:rsid w:val="00CB7DA6"/>
    <w:rsid w:val="00CC1915"/>
    <w:rsid w:val="00CC3979"/>
    <w:rsid w:val="00CD3F0B"/>
    <w:rsid w:val="00CD6260"/>
    <w:rsid w:val="00CE26DC"/>
    <w:rsid w:val="00CE2FD1"/>
    <w:rsid w:val="00CE3501"/>
    <w:rsid w:val="00CE519A"/>
    <w:rsid w:val="00CE5D7B"/>
    <w:rsid w:val="00CF0F62"/>
    <w:rsid w:val="00D04784"/>
    <w:rsid w:val="00D04B2D"/>
    <w:rsid w:val="00D0522A"/>
    <w:rsid w:val="00D05ECA"/>
    <w:rsid w:val="00D12A9A"/>
    <w:rsid w:val="00D13AF1"/>
    <w:rsid w:val="00D20DF8"/>
    <w:rsid w:val="00D25C3A"/>
    <w:rsid w:val="00D25D1C"/>
    <w:rsid w:val="00D37A9F"/>
    <w:rsid w:val="00D41EEB"/>
    <w:rsid w:val="00D46EC1"/>
    <w:rsid w:val="00D472B8"/>
    <w:rsid w:val="00D53DA3"/>
    <w:rsid w:val="00D56613"/>
    <w:rsid w:val="00D5760F"/>
    <w:rsid w:val="00D87C88"/>
    <w:rsid w:val="00D9082A"/>
    <w:rsid w:val="00D95ED0"/>
    <w:rsid w:val="00D9658A"/>
    <w:rsid w:val="00DB234A"/>
    <w:rsid w:val="00DB41CF"/>
    <w:rsid w:val="00DC4EA8"/>
    <w:rsid w:val="00DC68A7"/>
    <w:rsid w:val="00DD10B1"/>
    <w:rsid w:val="00DD472C"/>
    <w:rsid w:val="00DD6250"/>
    <w:rsid w:val="00DE1D3C"/>
    <w:rsid w:val="00DE1E1A"/>
    <w:rsid w:val="00DF4015"/>
    <w:rsid w:val="00DF46EB"/>
    <w:rsid w:val="00E0096C"/>
    <w:rsid w:val="00E11D3D"/>
    <w:rsid w:val="00E22CA7"/>
    <w:rsid w:val="00E2365C"/>
    <w:rsid w:val="00E33FA3"/>
    <w:rsid w:val="00E34638"/>
    <w:rsid w:val="00E416EA"/>
    <w:rsid w:val="00E426B3"/>
    <w:rsid w:val="00E5004F"/>
    <w:rsid w:val="00E567BF"/>
    <w:rsid w:val="00E70EB2"/>
    <w:rsid w:val="00E73AF4"/>
    <w:rsid w:val="00E8111F"/>
    <w:rsid w:val="00E8227D"/>
    <w:rsid w:val="00E96DDD"/>
    <w:rsid w:val="00E9717F"/>
    <w:rsid w:val="00EA79BF"/>
    <w:rsid w:val="00EB4DB7"/>
    <w:rsid w:val="00ED0484"/>
    <w:rsid w:val="00ED4ACE"/>
    <w:rsid w:val="00EE14C9"/>
    <w:rsid w:val="00EE7392"/>
    <w:rsid w:val="00EF0534"/>
    <w:rsid w:val="00EF58EE"/>
    <w:rsid w:val="00F01E93"/>
    <w:rsid w:val="00F142AB"/>
    <w:rsid w:val="00F174B5"/>
    <w:rsid w:val="00F233A1"/>
    <w:rsid w:val="00F2777A"/>
    <w:rsid w:val="00F27D4B"/>
    <w:rsid w:val="00F3495F"/>
    <w:rsid w:val="00F428D3"/>
    <w:rsid w:val="00F4722A"/>
    <w:rsid w:val="00F47CA2"/>
    <w:rsid w:val="00F51364"/>
    <w:rsid w:val="00F53443"/>
    <w:rsid w:val="00F54A32"/>
    <w:rsid w:val="00F64F97"/>
    <w:rsid w:val="00F70554"/>
    <w:rsid w:val="00F75A74"/>
    <w:rsid w:val="00F86570"/>
    <w:rsid w:val="00F90B04"/>
    <w:rsid w:val="00F94DDD"/>
    <w:rsid w:val="00FA15E3"/>
    <w:rsid w:val="00FA6534"/>
    <w:rsid w:val="00FB1CBE"/>
    <w:rsid w:val="00FC1D72"/>
    <w:rsid w:val="00FC5BE9"/>
    <w:rsid w:val="00FC5CDD"/>
    <w:rsid w:val="00FC7A84"/>
    <w:rsid w:val="00FD0392"/>
    <w:rsid w:val="00FD55CD"/>
    <w:rsid w:val="00FF00F7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A7B43"/>
  <w15:chartTrackingRefBased/>
  <w15:docId w15:val="{DCE27F9A-1AC4-4A21-8976-01122DE0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9C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9C7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78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9C7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uiPriority w:val="99"/>
    <w:rsid w:val="009C780F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C780F"/>
  </w:style>
  <w:style w:type="paragraph" w:styleId="a8">
    <w:name w:val="Body Text Indent"/>
    <w:basedOn w:val="a"/>
    <w:link w:val="a9"/>
    <w:rsid w:val="009C780F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a9">
    <w:name w:val="正文文本缩进 字符"/>
    <w:basedOn w:val="a0"/>
    <w:link w:val="a8"/>
    <w:rsid w:val="009C780F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ab"/>
    <w:rsid w:val="009C780F"/>
    <w:pPr>
      <w:spacing w:after="120"/>
    </w:pPr>
  </w:style>
  <w:style w:type="character" w:customStyle="1" w:styleId="ab">
    <w:name w:val="正文文本 字符"/>
    <w:basedOn w:val="a0"/>
    <w:link w:val="aa"/>
    <w:rsid w:val="009C780F"/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rsid w:val="009C780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9C780F"/>
    <w:pPr>
      <w:tabs>
        <w:tab w:val="right" w:leader="dot" w:pos="8267"/>
      </w:tabs>
      <w:spacing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9C780F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d">
    <w:name w:val="footnote reference"/>
    <w:semiHidden/>
    <w:rsid w:val="009C780F"/>
    <w:rPr>
      <w:vertAlign w:val="superscript"/>
    </w:rPr>
  </w:style>
  <w:style w:type="paragraph" w:styleId="ae">
    <w:name w:val="footnote text"/>
    <w:basedOn w:val="a"/>
    <w:link w:val="13"/>
    <w:semiHidden/>
    <w:rsid w:val="009C780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semiHidden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脚注文本 字符1"/>
    <w:link w:val="ae"/>
    <w:semiHidden/>
    <w:rsid w:val="009C780F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 目录 1 + (西文) 宋体 (中文) 宋体 小三 非加粗"/>
    <w:basedOn w:val="12"/>
    <w:rsid w:val="009C780F"/>
    <w:rPr>
      <w:rFonts w:ascii="宋体"/>
      <w:bCs w:val="0"/>
      <w:sz w:val="30"/>
    </w:rPr>
  </w:style>
  <w:style w:type="paragraph" w:styleId="af0">
    <w:name w:val="Body Text First Indent"/>
    <w:basedOn w:val="aa"/>
    <w:link w:val="af1"/>
    <w:rsid w:val="009C780F"/>
    <w:pPr>
      <w:ind w:firstLineChars="100" w:firstLine="420"/>
    </w:pPr>
  </w:style>
  <w:style w:type="character" w:customStyle="1" w:styleId="af1">
    <w:name w:val="正文首行缩进 字符"/>
    <w:basedOn w:val="ab"/>
    <w:link w:val="af0"/>
    <w:rsid w:val="009C780F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1"/>
    <w:uiPriority w:val="99"/>
    <w:rsid w:val="009C7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rsid w:val="009C780F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C780F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9C780F"/>
    <w:rPr>
      <w:b/>
      <w:bCs/>
    </w:rPr>
  </w:style>
  <w:style w:type="table" w:styleId="af4">
    <w:name w:val="Table Grid"/>
    <w:basedOn w:val="a1"/>
    <w:rsid w:val="009C78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80F"/>
  </w:style>
  <w:style w:type="paragraph" w:customStyle="1" w:styleId="western">
    <w:name w:val="western"/>
    <w:basedOn w:val="a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alloon Text"/>
    <w:basedOn w:val="a"/>
    <w:link w:val="15"/>
    <w:rsid w:val="009C780F"/>
    <w:rPr>
      <w:sz w:val="18"/>
      <w:szCs w:val="18"/>
      <w:lang w:val="x-none" w:eastAsia="x-none"/>
    </w:rPr>
  </w:style>
  <w:style w:type="character" w:customStyle="1" w:styleId="af6">
    <w:name w:val="批注框文本 字符"/>
    <w:basedOn w:val="a0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5"/>
    <w:rsid w:val="009C780F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7">
    <w:name w:val="annotation reference"/>
    <w:rsid w:val="009C780F"/>
    <w:rPr>
      <w:sz w:val="21"/>
      <w:szCs w:val="21"/>
    </w:rPr>
  </w:style>
  <w:style w:type="paragraph" w:styleId="af8">
    <w:name w:val="annotation text"/>
    <w:basedOn w:val="a"/>
    <w:link w:val="16"/>
    <w:rsid w:val="009C780F"/>
    <w:pPr>
      <w:jc w:val="left"/>
    </w:pPr>
    <w:rPr>
      <w:lang w:val="x-none" w:eastAsia="x-none"/>
    </w:rPr>
  </w:style>
  <w:style w:type="character" w:customStyle="1" w:styleId="af9">
    <w:name w:val="批注文字 字符"/>
    <w:basedOn w:val="a0"/>
    <w:rsid w:val="009C780F"/>
    <w:rPr>
      <w:rFonts w:ascii="Times New Roman" w:eastAsia="宋体" w:hAnsi="Times New Roman" w:cs="Times New Roman"/>
      <w:szCs w:val="24"/>
    </w:rPr>
  </w:style>
  <w:style w:type="character" w:customStyle="1" w:styleId="16">
    <w:name w:val="批注文字 字符1"/>
    <w:link w:val="af8"/>
    <w:rsid w:val="009C780F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annotation subject"/>
    <w:basedOn w:val="af8"/>
    <w:next w:val="af8"/>
    <w:link w:val="17"/>
    <w:rsid w:val="009C780F"/>
    <w:rPr>
      <w:b/>
      <w:bCs/>
    </w:rPr>
  </w:style>
  <w:style w:type="character" w:customStyle="1" w:styleId="afb">
    <w:name w:val="批注主题 字符"/>
    <w:basedOn w:val="af9"/>
    <w:rsid w:val="009C780F"/>
    <w:rPr>
      <w:rFonts w:ascii="Times New Roman" w:eastAsia="宋体" w:hAnsi="Times New Roman" w:cs="Times New Roman"/>
      <w:b/>
      <w:bCs/>
      <w:szCs w:val="24"/>
    </w:rPr>
  </w:style>
  <w:style w:type="character" w:customStyle="1" w:styleId="17">
    <w:name w:val="批注主题 字符1"/>
    <w:link w:val="afa"/>
    <w:rsid w:val="009C780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customStyle="1" w:styleId="11">
    <w:name w:val="标题 1 字符1"/>
    <w:link w:val="1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780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780F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9C780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9C780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9C780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C780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C780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C780F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c">
    <w:name w:val="Intense Emphasis"/>
    <w:uiPriority w:val="21"/>
    <w:qFormat/>
    <w:rsid w:val="009C780F"/>
    <w:rPr>
      <w:b/>
      <w:bCs/>
      <w:i/>
      <w:iCs/>
      <w:color w:val="4F81BD"/>
    </w:rPr>
  </w:style>
  <w:style w:type="character" w:styleId="afd">
    <w:name w:val="FollowedHyperlink"/>
    <w:basedOn w:val="a0"/>
    <w:uiPriority w:val="99"/>
    <w:semiHidden/>
    <w:unhideWhenUsed/>
    <w:rsid w:val="009C780F"/>
    <w:rPr>
      <w:color w:val="954F72" w:themeColor="followedHyperlink"/>
      <w:u w:val="single"/>
    </w:rPr>
  </w:style>
  <w:style w:type="character" w:customStyle="1" w:styleId="oab-info">
    <w:name w:val="oab-info"/>
    <w:basedOn w:val="a0"/>
    <w:rsid w:val="009C780F"/>
  </w:style>
  <w:style w:type="character" w:customStyle="1" w:styleId="spneditorsign">
    <w:name w:val="spneditorsign"/>
    <w:basedOn w:val="a0"/>
    <w:rsid w:val="009C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jj@bnu.edu.cn" TargetMode="External"/><Relationship Id="rId13" Type="http://schemas.openxmlformats.org/officeDocument/2006/relationships/hyperlink" Target="mailto:zhouyexin@bnu.edu.cn" TargetMode="External"/><Relationship Id="rId18" Type="http://schemas.openxmlformats.org/officeDocument/2006/relationships/hyperlink" Target="mailto:daimi002@gmail.com" TargetMode="External"/><Relationship Id="rId26" Type="http://schemas.openxmlformats.org/officeDocument/2006/relationships/hyperlink" Target="mailto:pingdanzhang@bnu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ijuncai@bn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ang@bnu.edu.cn" TargetMode="External"/><Relationship Id="rId17" Type="http://schemas.openxmlformats.org/officeDocument/2006/relationships/hyperlink" Target="mailto:unch@bnu.edu.cn" TargetMode="External"/><Relationship Id="rId25" Type="http://schemas.openxmlformats.org/officeDocument/2006/relationships/hyperlink" Target="mailto:xuzhixing@bn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rj@bnu.edu.cn" TargetMode="External"/><Relationship Id="rId20" Type="http://schemas.openxmlformats.org/officeDocument/2006/relationships/hyperlink" Target="mailto:uyuan@bnu.edu.cn" TargetMode="External"/><Relationship Id="rId29" Type="http://schemas.openxmlformats.org/officeDocument/2006/relationships/hyperlink" Target="mailto:zhanghuili@b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@bnu.edu.cn" TargetMode="External"/><Relationship Id="rId24" Type="http://schemas.openxmlformats.org/officeDocument/2006/relationships/hyperlink" Target="mailto:wangx_mkt@b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gjiangxue@bnu.edu.cn" TargetMode="External"/><Relationship Id="rId23" Type="http://schemas.openxmlformats.org/officeDocument/2006/relationships/hyperlink" Target="mailto:tonglq@bnu.edu.cn" TargetMode="External"/><Relationship Id="rId28" Type="http://schemas.openxmlformats.org/officeDocument/2006/relationships/hyperlink" Target="mailto:zhanghy@bnu.edu.cn" TargetMode="External"/><Relationship Id="rId10" Type="http://schemas.openxmlformats.org/officeDocument/2006/relationships/hyperlink" Target="mailto:wangyan.econ@bnu.edu.cn" TargetMode="External"/><Relationship Id="rId19" Type="http://schemas.openxmlformats.org/officeDocument/2006/relationships/hyperlink" Target="mailto:weihao9989@163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njun@bnu.edu.cn" TargetMode="External"/><Relationship Id="rId14" Type="http://schemas.openxmlformats.org/officeDocument/2006/relationships/hyperlink" Target="mailto:zhu@bnu.edu.cn" TargetMode="External"/><Relationship Id="rId22" Type="http://schemas.openxmlformats.org/officeDocument/2006/relationships/hyperlink" Target="mailto:ongshiyang@bnu.edu.cn" TargetMode="External"/><Relationship Id="rId27" Type="http://schemas.openxmlformats.org/officeDocument/2006/relationships/hyperlink" Target="mailto:sce029@163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246-A000-4392-A9B5-6B3E14E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9</TotalTime>
  <Pages>16</Pages>
  <Words>1309</Words>
  <Characters>7463</Characters>
  <Application>Microsoft Office Word</Application>
  <DocSecurity>0</DocSecurity>
  <Lines>62</Lines>
  <Paragraphs>17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8</cp:revision>
  <dcterms:created xsi:type="dcterms:W3CDTF">2022-10-11T08:52:00Z</dcterms:created>
  <dcterms:modified xsi:type="dcterms:W3CDTF">2025-10-11T07:01:00Z</dcterms:modified>
</cp:coreProperties>
</file>